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42"/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69"/>
        <w:gridCol w:w="1843"/>
        <w:gridCol w:w="1417"/>
        <w:gridCol w:w="4536"/>
        <w:gridCol w:w="4668"/>
        <w:gridCol w:w="993"/>
        <w:gridCol w:w="992"/>
      </w:tblGrid>
      <w:tr w:rsidR="00E1186D" w:rsidRPr="00E1186D" w:rsidTr="005A4602">
        <w:trPr>
          <w:trHeight w:val="428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\</w:t>
            </w:r>
            <w:proofErr w:type="gramStart"/>
            <w:r w:rsidRPr="00DD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Ф.И.</w:t>
            </w:r>
            <w:r w:rsidRPr="00DD7ABB">
              <w:rPr>
                <w:rFonts w:ascii="Times New Roman" w:eastAsiaTheme="minorEastAsia" w:hAnsi="Times New Roman" w:cs="Times New Roman"/>
                <w:b/>
                <w:w w:val="99"/>
                <w:sz w:val="20"/>
                <w:szCs w:val="20"/>
                <w:lang w:eastAsia="ru-RU"/>
              </w:rPr>
              <w:t>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  <w:lang w:eastAsia="ru-RU"/>
              </w:rPr>
              <w:t>Должнос</w:t>
            </w:r>
            <w:r w:rsidRPr="00DD7ABB">
              <w:rPr>
                <w:rFonts w:ascii="Times New Roman" w:eastAsiaTheme="minorEastAsia" w:hAnsi="Times New Roman" w:cs="Times New Roman"/>
                <w:b/>
                <w:w w:val="98"/>
                <w:sz w:val="20"/>
                <w:szCs w:val="20"/>
                <w:lang w:eastAsia="ru-RU"/>
              </w:rPr>
              <w:t>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подаваемые</w:t>
            </w:r>
          </w:p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Направление</w:t>
            </w:r>
          </w:p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подготовки и специальность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D7ABB" w:rsidRDefault="00A34820" w:rsidP="00A34820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ие </w:t>
            </w:r>
            <w:r w:rsidRPr="00DD7ABB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к</w:t>
            </w:r>
            <w:r w:rsidR="00E1186D" w:rsidRPr="00DD7ABB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валификации</w:t>
            </w:r>
          </w:p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Профессиональная переподготовка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</w:t>
            </w:r>
            <w:r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й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ж работы</w:t>
            </w:r>
          </w:p>
          <w:p w:rsidR="00E1186D" w:rsidRPr="00E1186D" w:rsidRDefault="00E1186D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01.0</w:t>
            </w:r>
            <w:r w:rsidR="007103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019г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A34820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  <w:r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1186D"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01.0</w:t>
            </w:r>
            <w:r w:rsidR="007103D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 w:rsidR="00E1186D"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019г.)</w:t>
            </w:r>
          </w:p>
        </w:tc>
      </w:tr>
      <w:tr w:rsidR="00E1186D" w:rsidRPr="00E1186D" w:rsidTr="00C174F7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81407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407">
              <w:rPr>
                <w:rFonts w:ascii="Times New Roman" w:eastAsiaTheme="minorEastAsia" w:hAnsi="Times New Roman" w:cs="Times New Roman"/>
                <w:lang w:eastAsia="ru-RU"/>
              </w:rPr>
              <w:t>Басалгина Валент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81407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407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.</w:t>
            </w:r>
          </w:p>
          <w:p w:rsidR="00E1186D" w:rsidRPr="00381407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407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81407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407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26EC" w:rsidRDefault="00E1186D" w:rsidP="005E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407">
              <w:rPr>
                <w:rFonts w:ascii="Times New Roman" w:eastAsia="Times New Roman" w:hAnsi="Times New Roman" w:cs="Times New Roman"/>
                <w:lang w:eastAsia="ru-RU"/>
              </w:rPr>
              <w:t>Свердловски</w:t>
            </w:r>
            <w:r w:rsidR="00381407" w:rsidRPr="00381407">
              <w:rPr>
                <w:rFonts w:ascii="Times New Roman" w:eastAsia="Times New Roman" w:hAnsi="Times New Roman" w:cs="Times New Roman"/>
                <w:lang w:eastAsia="ru-RU"/>
              </w:rPr>
              <w:t>й сельскохозяйственный институт.</w:t>
            </w:r>
          </w:p>
          <w:p w:rsidR="00381407" w:rsidRPr="00381407" w:rsidRDefault="001B557E" w:rsidP="005E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 «А</w:t>
            </w:r>
            <w:r w:rsidR="005E26EC">
              <w:rPr>
                <w:rFonts w:ascii="Times New Roman" w:eastAsia="Times New Roman" w:hAnsi="Times New Roman" w:cs="Times New Roman"/>
                <w:lang w:eastAsia="ru-RU"/>
              </w:rPr>
              <w:t>гроно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E26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1186D" w:rsidRPr="00381407" w:rsidRDefault="001B557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</w:t>
            </w:r>
            <w:r w:rsidR="00E1186D" w:rsidRPr="00381407">
              <w:rPr>
                <w:rFonts w:ascii="Times New Roman" w:eastAsia="Times New Roman" w:hAnsi="Times New Roman" w:cs="Times New Roman"/>
                <w:lang w:eastAsia="ru-RU"/>
              </w:rPr>
              <w:t>ченый агро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602" w:rsidRPr="00381407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</w:t>
            </w:r>
            <w:r w:rsidRPr="00381407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год</w:t>
            </w:r>
          </w:p>
          <w:p w:rsidR="005A4602" w:rsidRPr="005A4602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4602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174F7">
              <w:rPr>
                <w:rFonts w:ascii="Times New Roman" w:hAnsi="Times New Roman" w:cs="Times New Roman"/>
              </w:rPr>
              <w:t>«Актуальные вопросы развития дополнительного образования туристско-краеведческой направленности»</w:t>
            </w:r>
            <w:r w:rsidR="00C174F7">
              <w:rPr>
                <w:rFonts w:ascii="Times New Roman" w:hAnsi="Times New Roman" w:cs="Times New Roman"/>
              </w:rPr>
              <w:t xml:space="preserve"> (96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81407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407">
              <w:rPr>
                <w:rFonts w:ascii="Times New Roman" w:eastAsia="Times New Roman" w:hAnsi="Times New Roman" w:cs="Times New Roman"/>
                <w:lang w:eastAsia="ru-RU"/>
              </w:rPr>
              <w:t>54.09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81407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407">
              <w:rPr>
                <w:rFonts w:ascii="Times New Roman" w:eastAsia="Times New Roman" w:hAnsi="Times New Roman" w:cs="Times New Roman"/>
                <w:lang w:eastAsia="ru-RU"/>
              </w:rPr>
              <w:t>54.06.17</w:t>
            </w:r>
          </w:p>
        </w:tc>
      </w:tr>
      <w:tr w:rsidR="00E1186D" w:rsidRPr="00E1186D" w:rsidTr="00C174F7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Буравлева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  <w:r w:rsidR="00C174F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26EC" w:rsidRDefault="00E1186D" w:rsidP="005E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ловское культпросвет училище. </w:t>
            </w:r>
            <w:r w:rsidRPr="008A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57E">
              <w:rPr>
                <w:rFonts w:ascii="Times New Roman" w:hAnsi="Times New Roman" w:cs="Times New Roman"/>
              </w:rPr>
              <w:t>Специальность «К</w:t>
            </w: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урно-просветительная работа</w:t>
            </w:r>
            <w:r w:rsidR="001B5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1186D" w:rsidRPr="00E1186D" w:rsidRDefault="00E1186D" w:rsidP="005E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="001B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</w:t>
            </w: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ный работник, руководитель самодеятельного хореографического коллектива</w:t>
            </w:r>
            <w:r w:rsidR="001B5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1186D" w:rsidRPr="00992F4A" w:rsidRDefault="00992F4A" w:rsidP="00992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174F7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C174F7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</w:t>
            </w:r>
            <w:r w:rsidR="004431C5" w:rsidRPr="00C174F7">
              <w:rPr>
                <w:rFonts w:ascii="Times New Roman" w:hAnsi="Times New Roman" w:cs="Times New Roman"/>
              </w:rPr>
              <w:t xml:space="preserve"> (36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01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Буданова Анастас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1186D" w:rsidRPr="00E1186D" w:rsidRDefault="00A83C63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ая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ока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F4A" w:rsidRPr="00D9594E" w:rsidRDefault="00992F4A" w:rsidP="00D9594E">
            <w:pPr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992F4A">
              <w:rPr>
                <w:rFonts w:ascii="Times New Roman" w:hAnsi="Times New Roman" w:cs="Times New Roman"/>
              </w:rPr>
              <w:t>Мурманский государственный педагогический университет.</w:t>
            </w:r>
            <w:r w:rsidR="001B557E">
              <w:rPr>
                <w:rFonts w:ascii="Times New Roman" w:hAnsi="Times New Roman" w:cs="Times New Roman"/>
              </w:rPr>
              <w:t xml:space="preserve"> Специальность «К</w:t>
            </w:r>
            <w:r w:rsidR="00D9594E">
              <w:rPr>
                <w:rFonts w:ascii="Times New Roman" w:hAnsi="Times New Roman" w:cs="Times New Roman"/>
              </w:rPr>
              <w:t>ультурология</w:t>
            </w:r>
            <w:r w:rsidR="001B557E">
              <w:rPr>
                <w:rFonts w:ascii="Times New Roman" w:hAnsi="Times New Roman" w:cs="Times New Roman"/>
              </w:rPr>
              <w:t>»</w:t>
            </w:r>
            <w:r w:rsidR="00D9594E">
              <w:rPr>
                <w:rFonts w:ascii="Times New Roman" w:hAnsi="Times New Roman" w:cs="Times New Roman"/>
              </w:rPr>
              <w:t xml:space="preserve">. </w:t>
            </w:r>
            <w:r w:rsidR="001B557E">
              <w:rPr>
                <w:rFonts w:ascii="Times New Roman" w:hAnsi="Times New Roman" w:cs="Times New Roman"/>
              </w:rPr>
              <w:t>Квалификация по диплому «У</w:t>
            </w:r>
            <w:r w:rsidRPr="00D9594E">
              <w:rPr>
                <w:rFonts w:ascii="Times New Roman" w:hAnsi="Times New Roman" w:cs="Times New Roman"/>
              </w:rPr>
              <w:t>читель культурологии</w:t>
            </w:r>
            <w:r w:rsidR="001B557E">
              <w:rPr>
                <w:rFonts w:ascii="Times New Roman" w:hAnsi="Times New Roman" w:cs="Times New Roman"/>
              </w:rPr>
              <w:t>»</w:t>
            </w:r>
            <w:r w:rsidRPr="00D9594E">
              <w:rPr>
                <w:rFonts w:ascii="Times New Roman" w:hAnsi="Times New Roman" w:cs="Times New Roman"/>
              </w:rPr>
              <w:t>.</w:t>
            </w:r>
          </w:p>
          <w:p w:rsidR="00992F4A" w:rsidRPr="00992F4A" w:rsidRDefault="00992F4A" w:rsidP="00992F4A">
            <w:pPr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992F4A">
              <w:rPr>
                <w:rFonts w:ascii="Times New Roman" w:hAnsi="Times New Roman" w:cs="Times New Roman"/>
              </w:rPr>
              <w:t>Мурманский колледж искусств</w:t>
            </w:r>
          </w:p>
          <w:p w:rsidR="00E1186D" w:rsidRPr="00D9594E" w:rsidRDefault="001B557E" w:rsidP="00A34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ециальность «М</w:t>
            </w:r>
            <w:r w:rsidR="00992F4A" w:rsidRPr="00992F4A">
              <w:rPr>
                <w:rFonts w:ascii="Times New Roman" w:hAnsi="Times New Roman" w:cs="Times New Roman"/>
              </w:rPr>
              <w:t>узыкальное искусство эстрады</w:t>
            </w:r>
            <w:r>
              <w:rPr>
                <w:rFonts w:ascii="Times New Roman" w:hAnsi="Times New Roman" w:cs="Times New Roman"/>
              </w:rPr>
              <w:t>»</w:t>
            </w:r>
            <w:r w:rsidR="00992F4A" w:rsidRPr="00992F4A">
              <w:rPr>
                <w:rFonts w:ascii="Times New Roman" w:hAnsi="Times New Roman" w:cs="Times New Roman"/>
              </w:rPr>
              <w:t>.</w:t>
            </w:r>
            <w:r w:rsidR="00A348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я по диплому «А</w:t>
            </w:r>
            <w:r w:rsidR="00992F4A" w:rsidRPr="00992F4A">
              <w:rPr>
                <w:rFonts w:ascii="Times New Roman" w:hAnsi="Times New Roman" w:cs="Times New Roman"/>
              </w:rPr>
              <w:t>ртист, руководитель эстрадного коллектива, преподаватель по классу вокала</w:t>
            </w:r>
            <w:r>
              <w:rPr>
                <w:rFonts w:ascii="Times New Roman" w:hAnsi="Times New Roman" w:cs="Times New Roman"/>
              </w:rPr>
              <w:t>»</w:t>
            </w:r>
            <w:r w:rsidR="00992F4A" w:rsidRPr="00992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4431C5" w:rsidRDefault="004431C5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1186D" w:rsidRPr="004431C5">
              <w:rPr>
                <w:rFonts w:ascii="Times New Roman" w:eastAsiaTheme="minorEastAsia" w:hAnsi="Times New Roman" w:cs="Times New Roman"/>
                <w:lang w:eastAsia="ru-RU"/>
              </w:rPr>
              <w:t>Развитие профессиональной деятельности руководителя вокального коллектива (36часов)</w:t>
            </w:r>
          </w:p>
          <w:p w:rsidR="004431C5" w:rsidRDefault="004431C5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4431C5" w:rsidRPr="004431C5" w:rsidRDefault="004431C5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431C5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</w:t>
            </w:r>
            <w:r>
              <w:rPr>
                <w:rFonts w:ascii="Times New Roman" w:hAnsi="Times New Roman" w:cs="Times New Roman"/>
              </w:rPr>
              <w:t xml:space="preserve"> (18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10</w:t>
            </w:r>
          </w:p>
        </w:tc>
      </w:tr>
      <w:tr w:rsidR="00E1186D" w:rsidRPr="00E1186D" w:rsidTr="005A4602">
        <w:trPr>
          <w:trHeight w:val="25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асина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р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Методист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1C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заводское педагогическое училищ</w:t>
            </w:r>
            <w:r w:rsid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№1.</w:t>
            </w:r>
          </w:p>
          <w:p w:rsidR="004431C5" w:rsidRPr="004431C5" w:rsidRDefault="001B557E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 «П</w:t>
            </w:r>
            <w:r w:rsidR="004431C5" w:rsidRPr="004431C5">
              <w:rPr>
                <w:rFonts w:ascii="Times New Roman" w:eastAsia="Times New Roman" w:hAnsi="Times New Roman" w:cs="Times New Roman"/>
                <w:lang w:eastAsia="ru-RU"/>
              </w:rPr>
              <w:t>реподавание в начальных классах общеобразовательной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431C5" w:rsidRPr="004431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431C5" w:rsidRPr="004431C5" w:rsidRDefault="001B557E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валификация по диплому «У</w:t>
            </w:r>
            <w:r w:rsidR="004431C5" w:rsidRPr="004431C5">
              <w:rPr>
                <w:rFonts w:ascii="Times New Roman" w:eastAsia="Times New Roman" w:hAnsi="Times New Roman" w:cs="Times New Roman"/>
                <w:lang w:eastAsia="ru-RU"/>
              </w:rPr>
              <w:t>читель начальных классов, старший пионерский вожат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431C5"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4431C5" w:rsidRPr="001B557E" w:rsidRDefault="004431C5" w:rsidP="001B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ий государственный педагогический институт.</w:t>
            </w:r>
            <w:r w:rsidR="001B5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5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«П</w:t>
            </w:r>
            <w:r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гогика и методика начального образования</w:t>
            </w:r>
            <w:r w:rsidR="001B5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1186D" w:rsidRPr="004431C5" w:rsidRDefault="004431C5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C5">
              <w:rPr>
                <w:rFonts w:ascii="Times New Roman" w:hAnsi="Times New Roman" w:cs="Times New Roman"/>
              </w:rPr>
              <w:t>Квалификация по</w:t>
            </w:r>
            <w:r w:rsidR="001B557E">
              <w:rPr>
                <w:rFonts w:ascii="Times New Roman" w:hAnsi="Times New Roman" w:cs="Times New Roman"/>
              </w:rPr>
              <w:t xml:space="preserve"> диплому «У</w:t>
            </w:r>
            <w:r w:rsidR="001B5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начальных классов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F260C" w:rsidRDefault="001F260C" w:rsidP="001F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260C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по программе </w:t>
            </w:r>
            <w:r w:rsidR="00E1186D" w:rsidRPr="001F260C">
              <w:rPr>
                <w:rFonts w:ascii="Times New Roman" w:eastAsia="Times New Roman" w:hAnsi="Times New Roman" w:cs="Times New Roman"/>
                <w:lang w:eastAsia="ru-RU"/>
              </w:rPr>
              <w:t>«Менеджмент в образовании».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108 часов)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E1186D" w:rsidRDefault="00E1186D" w:rsidP="0044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Управление </w:t>
            </w:r>
            <w:r w:rsidR="004431C5">
              <w:rPr>
                <w:rFonts w:ascii="Times New Roman" w:eastAsiaTheme="minorEastAsia" w:hAnsi="Times New Roman" w:cs="Times New Roman"/>
                <w:lang w:eastAsia="ru-RU"/>
              </w:rPr>
              <w:t xml:space="preserve">образовательной деятельностью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 условиях модернизации дополнит</w:t>
            </w:r>
            <w:r w:rsidR="004431C5">
              <w:rPr>
                <w:rFonts w:ascii="Times New Roman" w:eastAsiaTheme="minorEastAsia" w:hAnsi="Times New Roman" w:cs="Times New Roman"/>
                <w:lang w:eastAsia="ru-RU"/>
              </w:rPr>
              <w:t>ельного образования» (36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>31.01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>31.01.17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E1186D" w:rsidRPr="00E1186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ойцеховская Наталь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ностранный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язы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1C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аменогорский государственный педагогический институт</w:t>
            </w:r>
            <w:r w:rsid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431C5" w:rsidRPr="004431C5" w:rsidRDefault="001B557E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«А</w:t>
            </w:r>
            <w:r w:rsidR="004431C5"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4431C5"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1186D" w:rsidRPr="004431C5" w:rsidRDefault="001B557E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 по диплому «У</w:t>
            </w:r>
            <w:r w:rsidR="004431C5"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</w:t>
            </w:r>
            <w:r w:rsidR="004431C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«Развитие качества преподавания иностранного языка в условиях введения и реализации ФГОС общего образования» (13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>42.09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>35.05.19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07AD5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Глебова</w:t>
            </w:r>
          </w:p>
          <w:p w:rsidR="00E1186D" w:rsidRPr="00D07AD5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Вер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07AD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D07AD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D07AD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07AD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Фот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D07AD5" w:rsidP="0015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D07AD5">
              <w:rPr>
                <w:rFonts w:ascii="Times New Roman" w:hAnsi="Times New Roman" w:cs="Times New Roman"/>
              </w:rPr>
              <w:t>Мурманский государственный педагогический университет. Специальность «Изобраз</w:t>
            </w:r>
            <w:r w:rsidR="00153219">
              <w:rPr>
                <w:rFonts w:ascii="Times New Roman" w:hAnsi="Times New Roman" w:cs="Times New Roman"/>
              </w:rPr>
              <w:t xml:space="preserve">ительное искусство и черчение». </w:t>
            </w:r>
            <w:r w:rsidR="001B557E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</w:t>
            </w:r>
            <w:r w:rsidR="00E1186D" w:rsidRPr="00D07AD5">
              <w:rPr>
                <w:rFonts w:ascii="Times New Roman" w:eastAsia="Times New Roman" w:hAnsi="Times New Roman" w:cs="Times New Roman"/>
                <w:lang w:eastAsia="ru-RU"/>
              </w:rPr>
              <w:t>читель изобразительного искусства и черчения</w:t>
            </w:r>
            <w:r w:rsidR="001B557E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07AD5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07AD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8</w:t>
            </w:r>
            <w:r w:rsidR="00D07AD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D07AD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од</w:t>
            </w:r>
          </w:p>
          <w:p w:rsidR="00E1186D" w:rsidRPr="00D07AD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 w:rsidR="00D07AD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«Актуальные вопросы развития дополнительного образования детей художественной направленности (7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07AD5" w:rsidRDefault="00E1186D" w:rsidP="00E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D5">
              <w:rPr>
                <w:rFonts w:ascii="Times New Roman" w:eastAsia="Times New Roman" w:hAnsi="Times New Roman" w:cs="Times New Roman"/>
                <w:lang w:eastAsia="ru-RU"/>
              </w:rPr>
              <w:t>15.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>12.01.03</w:t>
            </w:r>
          </w:p>
        </w:tc>
      </w:tr>
      <w:tr w:rsidR="00E1186D" w:rsidRPr="00E1186D" w:rsidTr="005A4602">
        <w:trPr>
          <w:trHeight w:val="26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ригорьев Александ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594E" w:rsidRPr="00153219" w:rsidRDefault="00D9594E" w:rsidP="00153219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БОУ ВПО </w:t>
            </w:r>
            <w:r w:rsidR="00D07AD5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заводская государственная консервато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я (академия) им. А.К.Глазунова</w:t>
            </w:r>
            <w:r w:rsidR="00D07AD5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07AD5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Инструментальное исполнительство» - орк</w:t>
            </w:r>
            <w:r w:rsidR="00153219">
              <w:rPr>
                <w:rFonts w:ascii="Times New Roman" w:eastAsia="Times New Roman" w:hAnsi="Times New Roman" w:cs="Times New Roman"/>
                <w:bCs/>
                <w:lang w:eastAsia="ru-RU"/>
              </w:rPr>
              <w:t>естровые народные инструменты (</w:t>
            </w:r>
            <w:r w:rsidR="00D07AD5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баян</w:t>
            </w:r>
            <w:r w:rsidR="00153219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D07AD5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рижёр оркестра народных инструментов, преподаватель, концертмейстер</w:t>
            </w:r>
            <w:r w:rsidR="0015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. </w:t>
            </w:r>
            <w:r w:rsidR="00D07AD5" w:rsidRPr="00D07AD5">
              <w:rPr>
                <w:rFonts w:ascii="Times New Roman" w:eastAsia="Times New Roman" w:hAnsi="Times New Roman" w:cs="Times New Roman"/>
                <w:lang w:eastAsia="ru-RU"/>
              </w:rPr>
              <w:t>Квалификаци</w:t>
            </w:r>
            <w:r w:rsidR="00153219">
              <w:rPr>
                <w:rFonts w:ascii="Times New Roman" w:eastAsia="Times New Roman" w:hAnsi="Times New Roman" w:cs="Times New Roman"/>
                <w:lang w:eastAsia="ru-RU"/>
              </w:rPr>
              <w:t>я по диплому «А</w:t>
            </w:r>
            <w:r w:rsidR="00D07AD5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тист оркестра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самбля, преподаватель игры на </w:t>
            </w:r>
            <w:r w:rsidR="00D07AD5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е (баяне), концертмейстер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6D" w:rsidRPr="00D9594E" w:rsidRDefault="00D07AD5" w:rsidP="00153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Ассисе</w:t>
            </w:r>
            <w:r w:rsidR="00D959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тура-стажировка при ФГБОУ ВПО </w:t>
            </w:r>
            <w:r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заводская государственн</w:t>
            </w:r>
            <w:r w:rsidR="00D959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я консерватория (академия)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м.</w:t>
            </w:r>
            <w:r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А.К.</w:t>
            </w:r>
            <w:r w:rsidR="00D9594E">
              <w:rPr>
                <w:rFonts w:ascii="Times New Roman" w:eastAsia="Times New Roman" w:hAnsi="Times New Roman" w:cs="Times New Roman"/>
                <w:bCs/>
                <w:lang w:eastAsia="ru-RU"/>
              </w:rPr>
              <w:t>Глазуно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D9594E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D9594E" w:rsidRPr="00D9594E">
              <w:rPr>
                <w:rFonts w:ascii="Times New Roman" w:eastAsia="Times New Roman" w:hAnsi="Times New Roman" w:cs="Times New Roman"/>
                <w:bCs/>
                <w:lang w:eastAsia="ru-RU"/>
              </w:rPr>
              <w:t>пециальность</w:t>
            </w:r>
            <w:r w:rsidR="0015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Б</w:t>
            </w:r>
            <w:r w:rsidRPr="00D9594E">
              <w:rPr>
                <w:rFonts w:ascii="Times New Roman" w:eastAsia="Times New Roman" w:hAnsi="Times New Roman" w:cs="Times New Roman"/>
                <w:bCs/>
                <w:lang w:eastAsia="ru-RU"/>
              </w:rPr>
              <w:t>аян».</w:t>
            </w:r>
            <w:r w:rsidR="00D959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9594E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</w:t>
            </w:r>
            <w:r w:rsidR="00153219">
              <w:rPr>
                <w:rFonts w:ascii="Times New Roman" w:eastAsia="Times New Roman" w:hAnsi="Times New Roman" w:cs="Times New Roman"/>
                <w:lang w:eastAsia="ru-RU"/>
              </w:rPr>
              <w:t>«К</w:t>
            </w:r>
            <w:r w:rsidR="00D9594E" w:rsidRPr="00D9594E">
              <w:rPr>
                <w:rFonts w:ascii="Times New Roman" w:hAnsi="Times New Roman" w:cs="Times New Roman"/>
                <w:bCs/>
              </w:rPr>
              <w:t>онцертный исполнитель, артист оркестра, артист ансамбля, преподаватель</w:t>
            </w:r>
            <w:r w:rsidR="00153219">
              <w:rPr>
                <w:rFonts w:ascii="Times New Roman" w:hAnsi="Times New Roman" w:cs="Times New Roman"/>
                <w:bCs/>
              </w:rPr>
              <w:t>»</w:t>
            </w:r>
            <w:r w:rsidR="00D9594E" w:rsidRPr="00D959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2017</w:t>
            </w:r>
            <w:r w:rsidR="00475D86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год</w:t>
            </w:r>
          </w:p>
          <w:p w:rsidR="00D07AD5" w:rsidRPr="00E1186D" w:rsidRDefault="00E1186D" w:rsidP="005F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 «Формирование профессиональных компетенций концертмейстера» (108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03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уртовая 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Татьяна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Методист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594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 xml:space="preserve">Кировоградский государственный  педагогический институт им. А.С. Пушкина, </w:t>
            </w:r>
            <w:r w:rsidR="00D9594E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</w:t>
            </w:r>
            <w:r w:rsidR="00381407">
              <w:rPr>
                <w:rFonts w:ascii="Times New Roman" w:eastAsia="Times New Roman" w:hAnsi="Times New Roman" w:cs="Times New Roman"/>
                <w:bCs/>
                <w:lang w:eastAsia="ru-RU"/>
              </w:rPr>
              <w:t>«Математика».</w:t>
            </w:r>
          </w:p>
          <w:p w:rsidR="00E1186D" w:rsidRPr="00D9594E" w:rsidRDefault="00153219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</w:t>
            </w:r>
            <w:r w:rsidR="00E1186D" w:rsidRPr="00E1186D">
              <w:rPr>
                <w:rFonts w:ascii="Times New Roman" w:eastAsia="Times New Roman" w:hAnsi="Times New Roman" w:cs="Times New Roman"/>
                <w:lang w:eastAsia="ru-RU"/>
              </w:rPr>
              <w:t>читель матема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D9594E" w:rsidRDefault="00E1186D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Управление </w:t>
            </w:r>
            <w:r w:rsidR="00C174F7">
              <w:rPr>
                <w:rFonts w:ascii="Times New Roman" w:eastAsiaTheme="minorEastAsia" w:hAnsi="Times New Roman" w:cs="Times New Roman"/>
                <w:lang w:eastAsia="ru-RU"/>
              </w:rPr>
              <w:t xml:space="preserve">образовательной деятельностью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 условиях модернизации дополнит</w:t>
            </w:r>
            <w:r w:rsidR="00D9594E">
              <w:rPr>
                <w:rFonts w:ascii="Times New Roman" w:eastAsiaTheme="minorEastAsia" w:hAnsi="Times New Roman" w:cs="Times New Roman"/>
                <w:lang w:eastAsia="ru-RU"/>
              </w:rPr>
              <w:t>ельного образования» (36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>36.0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>05.02.01</w:t>
            </w:r>
          </w:p>
        </w:tc>
      </w:tr>
      <w:tr w:rsidR="00E1186D" w:rsidRPr="00E1186D" w:rsidTr="005A4602">
        <w:trPr>
          <w:trHeight w:val="25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103D1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lang w:eastAsia="ru-RU"/>
              </w:rPr>
              <w:t>Сергеева</w:t>
            </w:r>
          </w:p>
          <w:p w:rsidR="00E1186D" w:rsidRPr="007103D1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lang w:eastAsia="ru-RU"/>
              </w:rPr>
              <w:t>Анна</w:t>
            </w:r>
          </w:p>
          <w:p w:rsidR="00E1186D" w:rsidRPr="007103D1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103D1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.</w:t>
            </w:r>
          </w:p>
          <w:p w:rsidR="00E1186D" w:rsidRPr="007103D1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103D1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103D1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3D1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университет.</w:t>
            </w:r>
            <w:r w:rsidR="007103D1" w:rsidRPr="007103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</w:t>
            </w:r>
            <w:r w:rsidR="007103D1" w:rsidRPr="007103D1">
              <w:rPr>
                <w:rFonts w:ascii="Times New Roman" w:eastAsia="Times New Roman" w:hAnsi="Times New Roman" w:cs="Times New Roman"/>
                <w:lang w:eastAsia="ru-RU"/>
              </w:rPr>
              <w:t>«Народное творчество». Квалификация по диплому</w:t>
            </w:r>
          </w:p>
          <w:p w:rsidR="00E1186D" w:rsidRPr="007103D1" w:rsidRDefault="007103D1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3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1186D" w:rsidRPr="007103D1">
              <w:rPr>
                <w:rFonts w:ascii="Times New Roman" w:eastAsia="Times New Roman" w:hAnsi="Times New Roman" w:cs="Times New Roman"/>
                <w:lang w:eastAsia="ru-RU"/>
              </w:rPr>
              <w:t>Художественный руководитель народного хора, преподаватель</w:t>
            </w:r>
            <w:r w:rsidRPr="007103D1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103D1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 w:rsidRPr="007103D1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7103D1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7103D1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lang w:eastAsia="ru-RU"/>
              </w:rPr>
              <w:t>ГАУДПО «ИРО» «Организация летнего отдыха детей» (36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103D1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3D1">
              <w:rPr>
                <w:rFonts w:ascii="Times New Roman" w:eastAsia="Times New Roman" w:hAnsi="Times New Roman" w:cs="Times New Roman"/>
                <w:lang w:eastAsia="ru-RU"/>
              </w:rPr>
              <w:t>11.10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103D1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3D1">
              <w:rPr>
                <w:rFonts w:ascii="Times New Roman" w:eastAsia="Times New Roman" w:hAnsi="Times New Roman" w:cs="Times New Roman"/>
                <w:lang w:eastAsia="ru-RU"/>
              </w:rPr>
              <w:t>04.10.12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лочко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Елена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ока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594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ое музыкальное училище</w:t>
            </w:r>
            <w:r w:rsidR="00D9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9594E" w:rsidRPr="00D9594E" w:rsidRDefault="00153219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9594E" w:rsidRPr="00D9594E">
              <w:rPr>
                <w:rFonts w:ascii="Times New Roman" w:eastAsia="Times New Roman" w:hAnsi="Times New Roman" w:cs="Times New Roman"/>
                <w:lang w:eastAsia="ru-RU"/>
              </w:rPr>
              <w:t>оровое</w:t>
            </w:r>
            <w:proofErr w:type="gramEnd"/>
            <w:r w:rsidR="00D9594E" w:rsidRPr="00D9594E">
              <w:rPr>
                <w:rFonts w:ascii="Times New Roman" w:eastAsia="Times New Roman" w:hAnsi="Times New Roman" w:cs="Times New Roman"/>
                <w:lang w:eastAsia="ru-RU"/>
              </w:rPr>
              <w:t xml:space="preserve"> дирижир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9594E" w:rsidRPr="00D95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1186D" w:rsidRPr="00D9594E" w:rsidRDefault="00153219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Д</w:t>
            </w:r>
            <w:r w:rsidR="00E1186D"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жер</w:t>
            </w:r>
            <w:r w:rsidR="001B5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ра, учитель музыки и пения в </w:t>
            </w:r>
            <w:r w:rsidR="00E1186D"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</w:t>
            </w:r>
            <w:r w:rsidR="00D9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тельной </w:t>
            </w:r>
            <w:r w:rsidR="00E1186D"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е, учи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сольфеджио в музыкальной школе»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E1186D" w:rsidRDefault="00D9594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E1186D" w:rsidRPr="00E1186D">
              <w:rPr>
                <w:rFonts w:ascii="Times New Roman" w:eastAsiaTheme="minorEastAsia" w:hAnsi="Times New Roman" w:cs="Times New Roman"/>
                <w:lang w:eastAsia="ru-RU"/>
              </w:rPr>
              <w:t>Актуальные вопросы развития дополнительного образования детей художественной направленнос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1186D" w:rsidRPr="00E1186D">
              <w:rPr>
                <w:rFonts w:ascii="Times New Roman" w:eastAsiaTheme="minorEastAsia" w:hAnsi="Times New Roman" w:cs="Times New Roman"/>
                <w:lang w:eastAsia="ru-RU"/>
              </w:rPr>
              <w:t>(ДПТ, хореография, вокал)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E1186D"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 (7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00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00.12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153219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Колычева</w:t>
            </w:r>
          </w:p>
          <w:p w:rsidR="00E1186D" w:rsidRPr="00153219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Екатерина</w:t>
            </w:r>
          </w:p>
          <w:p w:rsidR="00E1186D" w:rsidRPr="00153219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Заместитель директора по УВР</w:t>
            </w:r>
          </w:p>
          <w:p w:rsidR="00E1186D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 xml:space="preserve">Первая </w:t>
            </w: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89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896DA8" w:rsidRDefault="00896DA8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6DA8">
              <w:rPr>
                <w:rFonts w:ascii="Times New Roman" w:eastAsiaTheme="minorEastAsia" w:hAnsi="Times New Roman" w:cs="Times New Roman"/>
                <w:lang w:eastAsia="ru-RU"/>
              </w:rPr>
              <w:t xml:space="preserve">Костромское музыкальное училище. </w:t>
            </w:r>
            <w:r w:rsidR="007103D1" w:rsidRPr="00896DA8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</w:t>
            </w:r>
            <w:r w:rsidRPr="00896D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gramStart"/>
            <w:r w:rsidRPr="00896DA8">
              <w:rPr>
                <w:rFonts w:ascii="Times New Roman" w:eastAsia="Times New Roman" w:hAnsi="Times New Roman" w:cs="Times New Roman"/>
                <w:bCs/>
                <w:lang w:eastAsia="ru-RU"/>
              </w:rPr>
              <w:t>Хоровое</w:t>
            </w:r>
            <w:proofErr w:type="gramEnd"/>
            <w:r w:rsidRPr="00896D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рижирование».</w:t>
            </w:r>
          </w:p>
          <w:p w:rsidR="00E1186D" w:rsidRPr="00896DA8" w:rsidRDefault="00896DA8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6DA8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</w:t>
            </w:r>
            <w:r w:rsidRPr="00896DA8">
              <w:rPr>
                <w:rFonts w:ascii="Times New Roman" w:eastAsiaTheme="minorEastAsia" w:hAnsi="Times New Roman" w:cs="Times New Roman"/>
                <w:lang w:eastAsia="ru-RU"/>
              </w:rPr>
              <w:t>«Р</w:t>
            </w:r>
            <w:r w:rsidR="00E1186D" w:rsidRPr="00896DA8">
              <w:rPr>
                <w:rFonts w:ascii="Times New Roman" w:eastAsiaTheme="minorEastAsia" w:hAnsi="Times New Roman" w:cs="Times New Roman"/>
                <w:lang w:eastAsia="ru-RU"/>
              </w:rPr>
              <w:t xml:space="preserve">уководитель </w:t>
            </w:r>
            <w:r w:rsidR="00E1186D" w:rsidRPr="00896DA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ворческого коллектива, преподаватель сольфеджио в ДМШ,</w:t>
            </w:r>
            <w:r w:rsidR="007103D1" w:rsidRPr="00896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186D" w:rsidRPr="00896DA8">
              <w:rPr>
                <w:rFonts w:ascii="Times New Roman" w:eastAsiaTheme="minorEastAsia" w:hAnsi="Times New Roman" w:cs="Times New Roman"/>
                <w:lang w:eastAsia="ru-RU"/>
              </w:rPr>
              <w:t>учитель музыки в общеобразовательной школе</w:t>
            </w:r>
            <w:r w:rsidRPr="00896DA8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E1186D" w:rsidRPr="00896DA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7103D1" w:rsidRPr="00896DA8" w:rsidRDefault="00E1186D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6DA8">
              <w:rPr>
                <w:rFonts w:ascii="Times New Roman" w:eastAsiaTheme="minorEastAsia" w:hAnsi="Times New Roman" w:cs="Times New Roman"/>
                <w:lang w:eastAsia="ru-RU"/>
              </w:rPr>
              <w:t xml:space="preserve">Костромской государственный университет им. </w:t>
            </w:r>
            <w:proofErr w:type="spellStart"/>
            <w:r w:rsidR="007103D1" w:rsidRPr="00896DA8">
              <w:rPr>
                <w:rFonts w:ascii="Times New Roman" w:eastAsiaTheme="minorEastAsia" w:hAnsi="Times New Roman" w:cs="Times New Roman"/>
                <w:lang w:eastAsia="ru-RU"/>
              </w:rPr>
              <w:t>Н.А.Некрасова</w:t>
            </w:r>
            <w:proofErr w:type="spellEnd"/>
            <w:r w:rsidR="007103D1" w:rsidRPr="00896DA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7103D1" w:rsidRPr="00896D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Музыкальное образование».</w:t>
            </w:r>
          </w:p>
          <w:p w:rsidR="00E1186D" w:rsidRPr="00896DA8" w:rsidRDefault="007103D1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6DA8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</w:t>
            </w:r>
            <w:r w:rsidR="00E1186D" w:rsidRPr="00896DA8">
              <w:rPr>
                <w:rFonts w:ascii="Times New Roman" w:eastAsiaTheme="minorEastAsia" w:hAnsi="Times New Roman" w:cs="Times New Roman"/>
                <w:lang w:eastAsia="ru-RU"/>
              </w:rPr>
              <w:t>читель музыки</w:t>
            </w:r>
            <w:r w:rsidRPr="00896DA8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896DA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60C" w:rsidRPr="001F260C" w:rsidRDefault="001F260C" w:rsidP="001F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26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ая переподготовка по программе «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фессиональная подгото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я учреждения дополнительного образования</w:t>
            </w:r>
            <w:r w:rsidRPr="001F26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E1186D" w:rsidRPr="00896DA8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896DA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</w:t>
            </w:r>
            <w:r w:rsidR="00475D86" w:rsidRPr="00896DA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896DA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896DA8" w:rsidRDefault="00E1186D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6DA8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Управление </w:t>
            </w:r>
            <w:r w:rsidR="001F260C">
              <w:rPr>
                <w:rFonts w:ascii="Times New Roman" w:eastAsiaTheme="minorEastAsia" w:hAnsi="Times New Roman" w:cs="Times New Roman"/>
                <w:lang w:eastAsia="ru-RU"/>
              </w:rPr>
              <w:t xml:space="preserve">образовательной деятельностью </w:t>
            </w:r>
            <w:r w:rsidRPr="00896DA8">
              <w:rPr>
                <w:rFonts w:ascii="Times New Roman" w:eastAsiaTheme="minorEastAsia" w:hAnsi="Times New Roman" w:cs="Times New Roman"/>
                <w:lang w:eastAsia="ru-RU"/>
              </w:rPr>
              <w:t>в условиях модернизации дополнит</w:t>
            </w:r>
            <w:r w:rsidR="00381407" w:rsidRPr="00896DA8">
              <w:rPr>
                <w:rFonts w:ascii="Times New Roman" w:eastAsiaTheme="minorEastAsia" w:hAnsi="Times New Roman" w:cs="Times New Roman"/>
                <w:lang w:eastAsia="ru-RU"/>
              </w:rPr>
              <w:t>ельного образования» (36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2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1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219">
              <w:rPr>
                <w:rFonts w:ascii="Times New Roman" w:eastAsia="Times New Roman" w:hAnsi="Times New Roman" w:cs="Times New Roman"/>
                <w:lang w:eastAsia="ru-RU"/>
              </w:rPr>
              <w:t>17.10.15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урило Екате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1407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осударственное образовательное учреждение среднего профессионального образования «Каргоп</w:t>
            </w:r>
            <w:r w:rsidR="00381407">
              <w:rPr>
                <w:rFonts w:ascii="Times New Roman" w:eastAsiaTheme="minorEastAsia" w:hAnsi="Times New Roman" w:cs="Times New Roman"/>
                <w:lang w:eastAsia="ru-RU"/>
              </w:rPr>
              <w:t>ольский педагогический колледж».</w:t>
            </w:r>
          </w:p>
          <w:p w:rsidR="00381407" w:rsidRPr="00381407" w:rsidRDefault="00381407" w:rsidP="003814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407">
              <w:rPr>
                <w:rFonts w:ascii="Times New Roman" w:eastAsia="Times New Roman" w:hAnsi="Times New Roman" w:cs="Times New Roman"/>
              </w:rPr>
              <w:t>Специальность «Педагог-организатор».</w:t>
            </w:r>
          </w:p>
          <w:p w:rsidR="00E1186D" w:rsidRPr="00381407" w:rsidRDefault="00153219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О</w:t>
            </w:r>
            <w:r w:rsidR="00381407" w:rsidRPr="00381407">
              <w:rPr>
                <w:rFonts w:ascii="Times New Roman" w:eastAsia="Times New Roman" w:hAnsi="Times New Roman"/>
              </w:rPr>
              <w:t>рганизатор воспитательной деятельности с дополнительной подготовкой в области художественного литературного творчества</w:t>
            </w:r>
            <w:r>
              <w:rPr>
                <w:rFonts w:ascii="Times New Roman" w:eastAsia="Times New Roman" w:hAnsi="Times New Roman"/>
              </w:rPr>
              <w:t>»</w:t>
            </w:r>
            <w:r w:rsidR="00381407" w:rsidRPr="00381407">
              <w:rPr>
                <w:rFonts w:ascii="Times New Roman" w:hAnsi="Times New Roman"/>
              </w:rPr>
              <w:t>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год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(108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08.1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08.11.25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1B557E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B557E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Куруленко Людмил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57E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институт</w:t>
            </w:r>
            <w:r w:rsidR="001B557E">
              <w:rPr>
                <w:rFonts w:ascii="Times New Roman" w:eastAsia="Times New Roman" w:hAnsi="Times New Roman" w:cs="Times New Roman"/>
                <w:lang w:eastAsia="ru-RU"/>
              </w:rPr>
              <w:t>. Специальность «История».</w:t>
            </w:r>
          </w:p>
          <w:p w:rsidR="00E1186D" w:rsidRPr="001B557E" w:rsidRDefault="00153219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</w:t>
            </w:r>
            <w:r w:rsidR="00E1186D" w:rsidRPr="001B557E">
              <w:rPr>
                <w:rFonts w:ascii="Times New Roman" w:eastAsia="Times New Roman" w:hAnsi="Times New Roman" w:cs="Times New Roman"/>
                <w:lang w:eastAsia="ru-RU"/>
              </w:rPr>
              <w:t>читель ис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 w:rsidRPr="001B557E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1B557E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 w:rsidR="00381407" w:rsidRPr="001B557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«Организация образовательного процесса с учащимися с ОВЗ в сфере дополнительного образования» (54 часа)</w:t>
            </w:r>
          </w:p>
          <w:p w:rsidR="00E1186D" w:rsidRPr="001B557E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B557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8год</w:t>
            </w:r>
          </w:p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 w:rsidR="00381407" w:rsidRPr="001B557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«Актуальные вопросы развития дополнительного образования детей художественной направленности (72 часа)</w:t>
            </w:r>
            <w:r w:rsidR="00381407" w:rsidRPr="001B557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39.02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30.00.11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153219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Ковалева</w:t>
            </w:r>
          </w:p>
          <w:p w:rsidR="00E1186D" w:rsidRPr="00153219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И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E1186D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Высшая</w:t>
            </w:r>
          </w:p>
          <w:p w:rsidR="00E1186D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219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219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</w:t>
            </w:r>
            <w:r w:rsidR="00153219" w:rsidRPr="00153219">
              <w:rPr>
                <w:rFonts w:ascii="Times New Roman" w:eastAsia="Times New Roman" w:hAnsi="Times New Roman" w:cs="Times New Roman"/>
                <w:lang w:eastAsia="ru-RU"/>
              </w:rPr>
              <w:t>нный педагогический университет.</w:t>
            </w:r>
            <w:r w:rsidR="00153219" w:rsidRPr="0015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Иностранный язык с дополнительной специальностью».</w:t>
            </w:r>
          </w:p>
          <w:p w:rsidR="00E1186D" w:rsidRPr="00153219" w:rsidRDefault="00153219" w:rsidP="0015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219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53219">
              <w:rPr>
                <w:rFonts w:ascii="Times New Roman" w:eastAsia="Times New Roman" w:hAnsi="Times New Roman" w:cs="Times New Roman"/>
                <w:lang w:eastAsia="ru-RU"/>
              </w:rPr>
              <w:t>Учитель 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лийского и французского языков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4602" w:rsidRPr="00153219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</w:t>
            </w:r>
            <w:r w:rsidR="00475D86" w:rsidRPr="00153219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153219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5A4602" w:rsidRPr="00153219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153219">
              <w:rPr>
                <w:rFonts w:ascii="Times New Roman" w:hAnsi="Times New Roman" w:cs="Times New Roman"/>
              </w:rPr>
              <w:t>«Совершенствование методики критериального оценивания продуктивной устной и письменной речи учащихся при изучении иностранного языка» (36 часов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219">
              <w:rPr>
                <w:rFonts w:ascii="Times New Roman" w:eastAsia="Times New Roman" w:hAnsi="Times New Roman" w:cs="Times New Roman"/>
                <w:lang w:eastAsia="ru-RU"/>
              </w:rPr>
              <w:t>15.02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219">
              <w:rPr>
                <w:rFonts w:ascii="Times New Roman" w:eastAsia="Times New Roman" w:hAnsi="Times New Roman" w:cs="Times New Roman"/>
                <w:lang w:eastAsia="ru-RU"/>
              </w:rPr>
              <w:t>14.10.27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урбатова Пол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Default="00A83C63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A83C63" w:rsidRPr="00E1186D" w:rsidRDefault="00A83C63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.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Ученическое самоуправ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219" w:rsidRPr="00153219" w:rsidRDefault="00E1186D" w:rsidP="00153219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ГОУ СПО «Пермский краевой колледж искусств и культуры»</w:t>
            </w:r>
            <w:r w:rsidR="00153219" w:rsidRPr="00153219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153219" w:rsidRPr="00153219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</w:t>
            </w:r>
            <w:r w:rsidR="00153219" w:rsidRPr="00153219">
              <w:rPr>
                <w:rFonts w:ascii="Times New Roman" w:eastAsia="Times New Roman" w:hAnsi="Times New Roman" w:cs="Times New Roman"/>
                <w:lang w:eastAsia="ru-RU"/>
              </w:rPr>
              <w:t>Социально-культурная деятельность и народно художественное творчество</w:t>
            </w:r>
            <w:r w:rsidR="00153219" w:rsidRPr="00153219">
              <w:rPr>
                <w:rFonts w:ascii="Times New Roman" w:eastAsia="Times New Roman" w:hAnsi="Times New Roman" w:cs="Times New Roman"/>
                <w:bCs/>
                <w:lang w:eastAsia="ru-RU"/>
              </w:rPr>
              <w:t>».</w:t>
            </w:r>
          </w:p>
          <w:p w:rsidR="00E1186D" w:rsidRPr="00153219" w:rsidRDefault="00153219" w:rsidP="00153219">
            <w:pPr>
              <w:pStyle w:val="a3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219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Постановщик театрализованных представлений, преподаватель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2017 год </w:t>
            </w:r>
          </w:p>
          <w:p w:rsidR="00E1186D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>ГАУДПО «ИРО» «Развитие воспитания в современных условиях» (120 часов)</w:t>
            </w:r>
            <w:r w:rsidR="0015321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53219" w:rsidRPr="00153219" w:rsidRDefault="00153219" w:rsidP="007679B0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219">
              <w:rPr>
                <w:rFonts w:ascii="Times New Roman" w:eastAsia="Times New Roman" w:hAnsi="Times New Roman" w:cs="Times New Roman"/>
                <w:lang w:eastAsia="ru-RU"/>
              </w:rPr>
              <w:t>В настоящее время обучается Ф</w:t>
            </w:r>
            <w:r w:rsidR="007679B0">
              <w:rPr>
                <w:rFonts w:ascii="Times New Roman" w:eastAsia="Times New Roman" w:hAnsi="Times New Roman" w:cs="Times New Roman"/>
                <w:lang w:eastAsia="ru-RU"/>
              </w:rPr>
              <w:t>ГБОУВО</w:t>
            </w:r>
            <w:r w:rsidRPr="00153219">
              <w:rPr>
                <w:rFonts w:ascii="Times New Roman" w:eastAsia="Times New Roman" w:hAnsi="Times New Roman" w:cs="Times New Roman"/>
                <w:lang w:eastAsia="ru-RU"/>
              </w:rPr>
              <w:t xml:space="preserve"> «Пермский государственный институт культуры»</w:t>
            </w:r>
            <w:r w:rsidR="007679B0">
              <w:rPr>
                <w:rFonts w:ascii="Times New Roman" w:eastAsia="Times New Roman" w:hAnsi="Times New Roman" w:cs="Times New Roman"/>
                <w:lang w:eastAsia="ru-RU"/>
              </w:rPr>
              <w:t>. Направление подготовки «</w:t>
            </w:r>
            <w:r w:rsidRPr="00153219">
              <w:rPr>
                <w:rFonts w:ascii="Times New Roman" w:eastAsia="Times New Roman" w:hAnsi="Times New Roman" w:cs="Times New Roman"/>
                <w:lang w:eastAsia="ru-RU"/>
              </w:rPr>
              <w:t>Режиссура театрализованных представлений и праздников</w:t>
            </w:r>
            <w:r w:rsidR="007679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53219" w:rsidRPr="00E1186D" w:rsidRDefault="007679B0" w:rsidP="00153219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ь «Т</w:t>
            </w:r>
            <w:r w:rsidR="00153219" w:rsidRPr="00153219">
              <w:rPr>
                <w:rFonts w:ascii="Times New Roman" w:eastAsia="Times New Roman" w:hAnsi="Times New Roman" w:cs="Times New Roman"/>
                <w:lang w:eastAsia="ru-RU"/>
              </w:rPr>
              <w:t>еатрализованные представления и праздн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09.00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02.01.19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Левченко Виктор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9B0" w:rsidRPr="007679B0" w:rsidRDefault="007679B0" w:rsidP="0076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ский Государственный у</w:t>
            </w:r>
            <w:r w:rsidR="00E1186D"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верситет им</w:t>
            </w:r>
            <w:r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И.Мечникова</w:t>
            </w:r>
            <w:proofErr w:type="spellEnd"/>
            <w:r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679B0">
              <w:rPr>
                <w:rFonts w:ascii="Times New Roman" w:eastAsia="Times New Roman" w:hAnsi="Times New Roman" w:cs="Times New Roman"/>
                <w:lang w:eastAsia="ru-RU"/>
              </w:rPr>
              <w:t>Специальность «Политология».</w:t>
            </w:r>
            <w:r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79B0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</w:t>
            </w:r>
            <w:r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r w:rsidR="00E1186D"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толог, преподаватель социально-политических дисциплин</w:t>
            </w:r>
            <w:r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4602" w:rsidRPr="00E1186D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5A4602" w:rsidRPr="00E1186D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174F7">
              <w:rPr>
                <w:rFonts w:ascii="Times New Roman" w:hAnsi="Times New Roman" w:cs="Times New Roman"/>
              </w:rPr>
              <w:t>«Совершенствование методики критериального оценивания продуктивной устной и письменной речи учащихся при изучении иностранного языка» (36 часов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01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304D06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4F760B" w:rsidRPr="00304D06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04D06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Малышева</w:t>
            </w:r>
          </w:p>
          <w:p w:rsidR="00E1186D" w:rsidRPr="00304D06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Олес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04D06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304D06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E1186D" w:rsidRPr="00304D06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Высшая</w:t>
            </w:r>
          </w:p>
          <w:p w:rsidR="00E1186D" w:rsidRPr="00304D06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04D06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1186D" w:rsidRPr="00304D06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90" w:rsidRPr="00304D06" w:rsidRDefault="007D0790" w:rsidP="00657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lang w:eastAsia="ru-RU"/>
              </w:rPr>
              <w:t>Академия психологии, предпринимательства и менеджмента. Специальность «Психология». Квалификация по диплому «</w:t>
            </w:r>
            <w:r w:rsidRPr="00304D06">
              <w:rPr>
                <w:rFonts w:ascii="Times New Roman" w:hAnsi="Times New Roman" w:cs="Times New Roman"/>
              </w:rPr>
              <w:t>Помощник практического психолога»</w:t>
            </w:r>
            <w:r w:rsidR="00657B2F" w:rsidRPr="00304D06">
              <w:rPr>
                <w:rFonts w:ascii="Times New Roman" w:hAnsi="Times New Roman" w:cs="Times New Roman"/>
              </w:rPr>
              <w:t>.</w:t>
            </w:r>
          </w:p>
          <w:p w:rsidR="00E1186D" w:rsidRPr="00304D06" w:rsidRDefault="007D0790" w:rsidP="00657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lang w:eastAsia="ru-RU"/>
              </w:rPr>
              <w:t>НОУ ВПО «Столичная финансово-гуманитарная академия</w:t>
            </w:r>
            <w:r w:rsidRPr="0030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04D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57B2F" w:rsidRPr="00304D06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сть</w:t>
            </w:r>
            <w:r w:rsidR="00657B2F" w:rsidRPr="0030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4D06">
              <w:rPr>
                <w:rFonts w:ascii="Times New Roman" w:hAnsi="Times New Roman" w:cs="Times New Roman"/>
              </w:rPr>
              <w:t>«Дизайнер».</w:t>
            </w:r>
            <w:r w:rsidR="00657B2F" w:rsidRPr="00304D0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 </w:t>
            </w:r>
            <w:r w:rsidR="00657B2F" w:rsidRPr="00304D06">
              <w:rPr>
                <w:rFonts w:ascii="Times New Roman" w:hAnsi="Times New Roman" w:cs="Times New Roman"/>
              </w:rPr>
              <w:t>«Дизайнер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0E1" w:rsidRPr="00304D06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2350E1" w:rsidRPr="00304D06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304D06">
              <w:rPr>
                <w:rFonts w:ascii="Times New Roman" w:hAnsi="Times New Roman" w:cs="Times New Roman"/>
              </w:rPr>
              <w:t>Актуальные вопросы развития дополнительного образования художественной направленности</w:t>
            </w: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» (96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04D06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lang w:eastAsia="ru-RU"/>
              </w:rPr>
              <w:t>10.06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04D06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lang w:eastAsia="ru-RU"/>
              </w:rPr>
              <w:t>03.02.21-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Мирошниченко Маргарита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 Соответствие занимаемой должности.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D0790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ое музыкальное училище,</w:t>
            </w:r>
            <w:r w:rsidR="00817D25" w:rsidRPr="007D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ДМШ</w:t>
            </w:r>
            <w:r w:rsidR="007D0790" w:rsidRPr="007D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D0790" w:rsidRPr="007D0790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сть «Фортепиано». Квалификация по диплому</w:t>
            </w:r>
          </w:p>
          <w:p w:rsidR="007D0790" w:rsidRPr="00E1186D" w:rsidRDefault="007D0790" w:rsidP="007D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0790">
              <w:rPr>
                <w:rFonts w:ascii="Times New Roman" w:hAnsi="Times New Roman" w:cs="Times New Roman"/>
              </w:rPr>
              <w:t>«Преподаватель музыкальной школы,</w:t>
            </w:r>
            <w:r w:rsidRPr="007D0790">
              <w:rPr>
                <w:rFonts w:ascii="Times New Roman" w:hAnsi="Times New Roman" w:cs="Times New Roman"/>
                <w:color w:val="000000"/>
              </w:rPr>
              <w:t xml:space="preserve"> концертмейстер»</w:t>
            </w:r>
            <w:r w:rsidR="00BB734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 «Организация образовательного процесса с учащимися с ОВЗ в сфере дополнительного образования» (54 часа)</w:t>
            </w:r>
            <w:r w:rsidR="007F7AFA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E1186D" w:rsidRPr="00E1186D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8</w:t>
            </w:r>
            <w:r w:rsidR="00475D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од</w:t>
            </w:r>
          </w:p>
          <w:p w:rsid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 w:rsidR="00C174F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«Актуальные вопросы развития дополнительного образования детей художественной направленности (72 часа)</w:t>
            </w:r>
            <w:r w:rsidR="007F7AFA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7F7AFA" w:rsidRDefault="007F7AFA" w:rsidP="007F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7F7AFA" w:rsidRPr="00E1186D" w:rsidRDefault="007F7AFA" w:rsidP="007F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431C5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</w:t>
            </w:r>
            <w:r>
              <w:rPr>
                <w:rFonts w:ascii="Times New Roman" w:hAnsi="Times New Roman" w:cs="Times New Roman"/>
              </w:rPr>
              <w:t xml:space="preserve"> (18 часов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2.13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Митченко Еле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BB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ий государственный педагогический институт</w:t>
            </w:r>
            <w:r w:rsidR="00BB73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B7348" w:rsidRPr="00BB7348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  <w:r w:rsidR="00BB7348" w:rsidRPr="00BB73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усский язык и литература». </w:t>
            </w:r>
            <w:r w:rsidR="00BB7348" w:rsidRPr="00BB7348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="00BB7348"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B73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</w:t>
            </w: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русского языка и литературы</w:t>
            </w:r>
            <w:r w:rsidR="00BB73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108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01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Наймушина Виктор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7348" w:rsidRPr="009527E7" w:rsidRDefault="00BB7348" w:rsidP="00952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E7">
              <w:rPr>
                <w:rFonts w:ascii="Times New Roman" w:eastAsia="Times New Roman" w:hAnsi="Times New Roman" w:cs="Times New Roman"/>
                <w:lang w:eastAsia="ru-RU"/>
              </w:rPr>
              <w:t>Орловское училище культуры</w:t>
            </w:r>
            <w:r w:rsidR="009527E7" w:rsidRPr="009527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527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527E7" w:rsidRPr="009527E7" w:rsidRDefault="00BB7348" w:rsidP="009527E7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348">
              <w:rPr>
                <w:rFonts w:ascii="Times New Roman" w:hAnsi="Times New Roman" w:cs="Times New Roman"/>
              </w:rPr>
              <w:t>Специальность «</w:t>
            </w:r>
            <w:r w:rsidRPr="00BB7348">
              <w:rPr>
                <w:rFonts w:ascii="Times New Roman" w:eastAsia="Times New Roman" w:hAnsi="Times New Roman" w:cs="Times New Roman"/>
                <w:lang w:eastAsia="ru-RU"/>
              </w:rPr>
              <w:t>Культурно-просветительная работа»</w:t>
            </w:r>
            <w:r w:rsidR="009527E7" w:rsidRPr="009527E7">
              <w:rPr>
                <w:rFonts w:ascii="Times New Roman" w:eastAsia="Times New Roman" w:hAnsi="Times New Roman" w:cs="Times New Roman"/>
                <w:lang w:eastAsia="ru-RU"/>
              </w:rPr>
              <w:t>. Квалификация по диплому</w:t>
            </w:r>
            <w:r w:rsidR="009527E7" w:rsidRPr="00952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лубный работник, руководитель самодеятельного танцевального коллектива»</w:t>
            </w:r>
            <w:r w:rsidR="009527E7" w:rsidRPr="009527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186D" w:rsidRPr="009527E7" w:rsidRDefault="009527E7" w:rsidP="0095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7E7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ая государственная академия культуры. </w:t>
            </w:r>
            <w:r w:rsidRPr="009527E7">
              <w:rPr>
                <w:rFonts w:ascii="Times New Roman" w:hAnsi="Times New Roman" w:cs="Times New Roman"/>
              </w:rPr>
              <w:t xml:space="preserve">Специальность </w:t>
            </w:r>
            <w:r w:rsidRPr="009527E7">
              <w:rPr>
                <w:rFonts w:ascii="Times New Roman" w:hAnsi="Times New Roman" w:cs="Times New Roman"/>
              </w:rPr>
              <w:lastRenderedPageBreak/>
              <w:t>«</w:t>
            </w:r>
            <w:r w:rsidRPr="00952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жиссура». </w:t>
            </w:r>
            <w:r w:rsidRPr="009527E7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952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ежиссер театрализованных представлений и праздников»</w:t>
            </w:r>
            <w:r w:rsidR="00657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0E1" w:rsidRPr="00E1186D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19 год</w:t>
            </w:r>
          </w:p>
          <w:p w:rsidR="002350E1" w:rsidRPr="00E1186D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174F7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C174F7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4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5488A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>Недашковский Алексей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5488A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75488A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75488A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5488A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>Греко-римская борьб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88A" w:rsidRPr="0075488A" w:rsidRDefault="00E1186D" w:rsidP="007548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5488A">
              <w:rPr>
                <w:rFonts w:ascii="Times New Roman" w:eastAsia="Times New Roman" w:hAnsi="Times New Roman" w:cs="Times New Roman"/>
                <w:lang w:eastAsia="ru-RU"/>
              </w:rPr>
              <w:t>Северный колледж</w:t>
            </w:r>
            <w:r w:rsidR="00657B2F" w:rsidRPr="0075488A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культуры и спорта.</w:t>
            </w:r>
            <w:r w:rsidR="00657B2F" w:rsidRPr="0075488A">
              <w:rPr>
                <w:rFonts w:ascii="Times New Roman" w:hAnsi="Times New Roman" w:cs="Times New Roman"/>
              </w:rPr>
              <w:t xml:space="preserve"> Специальность</w:t>
            </w:r>
            <w:r w:rsidR="00657B2F" w:rsidRPr="00754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488A" w:rsidRPr="0075488A">
              <w:rPr>
                <w:rFonts w:ascii="Times New Roman" w:hAnsi="Times New Roman" w:cs="Times New Roman"/>
              </w:rPr>
              <w:t>«Физическая культура».</w:t>
            </w:r>
            <w:r w:rsidR="0075488A" w:rsidRPr="0075488A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  <w:r w:rsidR="0075488A" w:rsidRPr="0075488A">
              <w:rPr>
                <w:rFonts w:ascii="Times New Roman" w:hAnsi="Times New Roman" w:cs="Times New Roman"/>
              </w:rPr>
              <w:t xml:space="preserve"> «Педагог по физической культуре и спорту».</w:t>
            </w:r>
          </w:p>
          <w:p w:rsidR="00E1186D" w:rsidRPr="0075488A" w:rsidRDefault="00E1186D" w:rsidP="0075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университет управления и экономики, менеджер</w:t>
            </w:r>
            <w:r w:rsidR="0075488A" w:rsidRPr="007548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5488A" w:rsidRPr="0075488A">
              <w:rPr>
                <w:rFonts w:ascii="Times New Roman" w:hAnsi="Times New Roman" w:cs="Times New Roman"/>
              </w:rPr>
              <w:t xml:space="preserve"> Специальность «Государственное и муниципальное управление».</w:t>
            </w:r>
            <w:r w:rsidR="0075488A" w:rsidRPr="0075488A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  <w:r w:rsidR="0075488A" w:rsidRPr="0075488A">
              <w:rPr>
                <w:rFonts w:ascii="Times New Roman" w:hAnsi="Times New Roman" w:cs="Times New Roman"/>
              </w:rPr>
              <w:t xml:space="preserve"> «Менеджер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5488A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год</w:t>
            </w:r>
          </w:p>
          <w:p w:rsidR="00E1186D" w:rsidRPr="0075488A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физкультурно-спортивной направленности»</w:t>
            </w:r>
          </w:p>
          <w:p w:rsidR="00E1186D" w:rsidRPr="0075488A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>(108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657B2F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B2F">
              <w:rPr>
                <w:rFonts w:ascii="Times New Roman" w:eastAsia="Times New Roman" w:hAnsi="Times New Roman" w:cs="Times New Roman"/>
                <w:lang w:eastAsia="ru-RU"/>
              </w:rPr>
              <w:t>15.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14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трик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Анна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88A" w:rsidRPr="0075488A" w:rsidRDefault="0075488A" w:rsidP="0075488A">
            <w:pPr>
              <w:pStyle w:val="a3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488A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ское музыкальное училище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5488A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Инструментальное исполнительство».</w:t>
            </w:r>
            <w:r w:rsidRPr="0075488A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  <w:r w:rsidRPr="00754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488A">
              <w:rPr>
                <w:rFonts w:ascii="Times New Roman" w:eastAsia="Times New Roman" w:hAnsi="Times New Roman" w:cs="Times New Roman"/>
                <w:bCs/>
                <w:lang w:eastAsia="ru-RU"/>
              </w:rPr>
              <w:t>«Артист ансамбля, преподаватель игры на инструменте (фортепиано), концертмейстер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5488A" w:rsidRPr="0075488A" w:rsidRDefault="0075488A" w:rsidP="0075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ий государственный педагогический университет</w:t>
            </w:r>
            <w:r w:rsidRPr="0075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548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Музыкальное искусство». </w:t>
            </w:r>
            <w:r w:rsidRPr="0075488A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75488A">
              <w:rPr>
                <w:rFonts w:ascii="Times New Roman" w:hAnsi="Times New Roman" w:cs="Times New Roman"/>
              </w:rPr>
              <w:t xml:space="preserve"> «</w:t>
            </w:r>
            <w:r w:rsidRPr="0075488A">
              <w:rPr>
                <w:rFonts w:ascii="Times New Roman" w:eastAsia="Times New Roman" w:hAnsi="Times New Roman" w:cs="Times New Roman"/>
                <w:bCs/>
                <w:lang w:eastAsia="ru-RU"/>
              </w:rPr>
              <w:t>Артист ансамбля, концертмейстер-аккомпаниатор, преподаватель игры на инструменте (фортепиано), концертмейс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0E1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2350E1" w:rsidRPr="00E1186D" w:rsidRDefault="002350E1" w:rsidP="002350E1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431C5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</w:t>
            </w:r>
            <w:r w:rsidR="00C174F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8 часов)</w:t>
            </w:r>
            <w:r w:rsidR="00045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Родионова Варвар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рва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 категор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  <w:p w:rsidR="00E1186D" w:rsidRDefault="00C174F7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ДШ</w:t>
            </w:r>
          </w:p>
          <w:p w:rsidR="00E1186D" w:rsidRPr="007103D1" w:rsidRDefault="00C174F7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учение учащихся дошкольного возрас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Default="00E1186D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ВПО «Московский государственный гуманитарный у</w:t>
            </w:r>
            <w:r w:rsidR="00045E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верситет имени М.А. Шолохова».</w:t>
            </w:r>
            <w:r w:rsidR="00710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45E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циальност</w:t>
            </w:r>
            <w:r w:rsidR="00045E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История»</w:t>
            </w:r>
            <w:r w:rsidR="00045E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5E5F" w:rsidRPr="007103D1" w:rsidRDefault="007103D1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 по диплому «Уч</w:t>
            </w:r>
            <w:r w:rsidR="00045E5F"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ль истор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045E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03D1" w:rsidRDefault="007103D1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е </w:t>
            </w:r>
            <w:r w:rsidRPr="00E1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  <w:r w:rsidRPr="00E1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1186D" w:rsidRPr="00E1186D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7 год</w:t>
            </w:r>
          </w:p>
          <w:p w:rsidR="00E1186D" w:rsidRPr="00E1186D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>ГАУДПО «ИРО»</w:t>
            </w:r>
            <w:r w:rsidR="00235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>«Развитие воспитания в современных условиях» (120 часов)</w:t>
            </w:r>
            <w:r w:rsidR="00045E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186D" w:rsidRPr="00E1186D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8год</w:t>
            </w:r>
          </w:p>
          <w:p w:rsidR="00E1186D" w:rsidRPr="00E1186D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>ГАУДПО «ИРО»</w:t>
            </w:r>
            <w:r w:rsidR="00235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>«Актуальные вопросы развития дополнительного образования детей художественной направленности</w:t>
            </w:r>
            <w:r w:rsidR="00C174F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 xml:space="preserve"> (72 часа)</w:t>
            </w:r>
            <w:r w:rsidR="00045E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29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Соколов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Роман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D06" w:rsidRPr="00304D06" w:rsidRDefault="00E1186D" w:rsidP="00304D0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ое музыкальное училище</w:t>
            </w:r>
            <w:r w:rsidR="00304D06" w:rsidRPr="00304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04D06"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рманское музыкальное училище.</w:t>
            </w:r>
          </w:p>
          <w:p w:rsidR="00304D06" w:rsidRPr="00304D06" w:rsidRDefault="00304D06" w:rsidP="00304D0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Инструментальное исполнительство».</w:t>
            </w:r>
            <w:r w:rsidRPr="00304D0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</w:p>
          <w:p w:rsidR="00304D06" w:rsidRPr="00304D06" w:rsidRDefault="00304D06" w:rsidP="00304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>«Артист оркестра, ансамбля, преподаватель игры на инструменте (баяне), концертмейстер».</w:t>
            </w:r>
            <w:r w:rsidRPr="00304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04D06" w:rsidRPr="00304D06" w:rsidRDefault="00304D06" w:rsidP="00304D0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етрозаводская государственная консерватория (академия) им. </w:t>
            </w:r>
            <w:proofErr w:type="spellStart"/>
            <w:r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>А.К.Глазунова</w:t>
            </w:r>
            <w:proofErr w:type="spellEnd"/>
            <w:r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1186D" w:rsidRPr="00304D06" w:rsidRDefault="00304D06" w:rsidP="0028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</w:t>
            </w: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альное исполнительство» - оркестровые народные инструменты – баян</w:t>
            </w:r>
            <w:r w:rsidR="0028672F"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. </w:t>
            </w:r>
            <w:r w:rsidRPr="0028672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28672F">
              <w:rPr>
                <w:rFonts w:ascii="Times New Roman" w:hAnsi="Times New Roman" w:cs="Times New Roman"/>
              </w:rPr>
              <w:t xml:space="preserve"> «</w:t>
            </w: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>Концертный и</w:t>
            </w:r>
            <w:r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>сполнитель, артист оркестра, артист ансамбля, преподаватель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0E1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19 год</w:t>
            </w:r>
          </w:p>
          <w:p w:rsidR="002350E1" w:rsidRPr="00E1186D" w:rsidRDefault="002350E1" w:rsidP="002350E1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431C5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</w:t>
            </w:r>
            <w:r w:rsidR="00C174F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8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13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Ставицкий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горь Эдуар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103D1" w:rsidRDefault="00E1186D" w:rsidP="007103D1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Среднее; Очаковская средняя школа №1 Украинской ССР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0E1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2350E1" w:rsidRPr="00E1186D" w:rsidRDefault="002350E1" w:rsidP="002350E1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431C5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</w:t>
            </w:r>
            <w:r w:rsidR="00C174F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8 часов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45.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23.05.06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 Сусло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Юлия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672F" w:rsidRPr="0028672F" w:rsidRDefault="0028672F" w:rsidP="0028672F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рманский государственный гуманитарный университет. Специальность «Социально- культурная деятельность». </w:t>
            </w:r>
            <w:r w:rsidRPr="0028672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енеджер социально- культурной деятельности». </w:t>
            </w:r>
          </w:p>
          <w:p w:rsidR="00E1186D" w:rsidRPr="0028672F" w:rsidRDefault="0028672F" w:rsidP="0028672F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>Мурманский арктический гуманитарный университет. Специальность «Народное художественное творчество»</w:t>
            </w:r>
            <w:r w:rsidRPr="002867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8672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Художественный руководитель хореографического коллектива. Преподаватель»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4602" w:rsidRPr="00E1186D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1186D" w:rsidRPr="00E1186D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174F7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C174F7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  <w:r w:rsidR="00775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0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0.16</w:t>
            </w:r>
          </w:p>
        </w:tc>
      </w:tr>
      <w:tr w:rsidR="00E1186D" w:rsidRPr="00E1186D" w:rsidTr="005A4602">
        <w:trPr>
          <w:trHeight w:val="26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Тарасенко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Юрий 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Армрестлинг, пауэрлифтин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672F" w:rsidRPr="0028672F" w:rsidRDefault="0028672F" w:rsidP="00286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2F">
              <w:rPr>
                <w:rFonts w:ascii="Times New Roman" w:eastAsia="Times New Roman" w:hAnsi="Times New Roman" w:cs="Times New Roman"/>
                <w:lang w:eastAsia="ru-RU"/>
              </w:rPr>
              <w:t>Московский государственный центральный ордена Ленина институт физической культуры.</w:t>
            </w:r>
          </w:p>
          <w:p w:rsidR="00E1186D" w:rsidRPr="00216012" w:rsidRDefault="00216012" w:rsidP="0021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12">
              <w:rPr>
                <w:rFonts w:ascii="Times New Roman" w:eastAsia="Times New Roman" w:hAnsi="Times New Roman" w:cs="Times New Roman"/>
                <w:lang w:eastAsia="ru-RU"/>
              </w:rPr>
              <w:t>Специальность «Ф</w:t>
            </w:r>
            <w:r w:rsidR="0028672F" w:rsidRPr="00216012">
              <w:rPr>
                <w:rFonts w:ascii="Times New Roman" w:eastAsia="Times New Roman" w:hAnsi="Times New Roman" w:cs="Times New Roman"/>
                <w:lang w:eastAsia="ru-RU"/>
              </w:rPr>
              <w:t>изическая культура и спорт</w:t>
            </w:r>
            <w:r w:rsidRPr="0021601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16012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2160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216012">
              <w:rPr>
                <w:rFonts w:ascii="Times New Roman" w:hAnsi="Times New Roman" w:cs="Times New Roman"/>
              </w:rPr>
              <w:t>Преподаватель физической культуры и спорта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C15" w:rsidRPr="00E1186D" w:rsidRDefault="00775C15" w:rsidP="0077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9</w:t>
            </w:r>
            <w:r w:rsidRPr="00E118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од </w:t>
            </w:r>
          </w:p>
          <w:p w:rsidR="00775C15" w:rsidRPr="00E1186D" w:rsidRDefault="00775C15" w:rsidP="0077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«ИРО</w:t>
            </w:r>
            <w:r w:rsidRPr="00775C15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  <w:r w:rsidRPr="00775C15">
              <w:rPr>
                <w:rFonts w:ascii="Times New Roman" w:eastAsia="Times New Roman" w:hAnsi="Times New Roman" w:cs="Times New Roman"/>
                <w:lang w:eastAsia="ru-RU"/>
              </w:rPr>
              <w:t>«Актуальные вопросы развития дополнительного образования физкультурно-спортивной направленности» (96 часо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0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00.18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Тараканова Светла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6012" w:rsidRPr="00216012" w:rsidRDefault="00216012" w:rsidP="0021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12">
              <w:rPr>
                <w:rFonts w:ascii="Times New Roman" w:eastAsia="Times New Roman" w:hAnsi="Times New Roman" w:cs="Times New Roman"/>
                <w:lang w:eastAsia="ru-RU"/>
              </w:rPr>
              <w:t>Ленинградский областной колледж культуры и искусства. Специальность «Социально-культурная деятельность и художественное творчество».</w:t>
            </w:r>
            <w:r w:rsidRPr="00216012">
              <w:rPr>
                <w:rFonts w:ascii="Times New Roman" w:hAnsi="Times New Roman" w:cs="Times New Roman"/>
              </w:rPr>
              <w:t xml:space="preserve"> </w:t>
            </w:r>
            <w:r w:rsidRPr="00216012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2160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216012">
              <w:rPr>
                <w:rFonts w:ascii="Times New Roman" w:hAnsi="Times New Roman" w:cs="Times New Roman"/>
              </w:rPr>
              <w:t>Педагог-организатор социально-культурной деятельности, руководитель танцевального коллектива».</w:t>
            </w:r>
          </w:p>
          <w:p w:rsidR="00E1186D" w:rsidRPr="00216012" w:rsidRDefault="00216012" w:rsidP="002160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012">
              <w:rPr>
                <w:rFonts w:ascii="Times New Roman" w:eastAsia="Times New Roman" w:hAnsi="Times New Roman" w:cs="Times New Roman"/>
                <w:lang w:eastAsia="ru-RU"/>
              </w:rPr>
              <w:t xml:space="preserve">НОУ ВПО «Санкт – Петербургский университет управления и экономики». Специальность «Государственное и муниципальное управление». Квалификация по </w:t>
            </w:r>
            <w:r w:rsidRPr="002160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плому «Бакалавр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4602" w:rsidRPr="00E1186D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19 год</w:t>
            </w:r>
          </w:p>
          <w:p w:rsidR="005A4602" w:rsidRPr="00E1186D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174F7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C174F7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18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Тимерьянова Эльза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Айра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195" w:rsidRPr="00A20723" w:rsidRDefault="00216012" w:rsidP="0021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12">
              <w:rPr>
                <w:rFonts w:ascii="Times New Roman" w:eastAsia="Times New Roman" w:hAnsi="Times New Roman" w:cs="Times New Roman"/>
                <w:lang w:eastAsia="ru-RU"/>
              </w:rPr>
              <w:t>Уфимское педагогическое училище</w:t>
            </w:r>
            <w:r w:rsidR="008F4195" w:rsidRPr="00A207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F4195" w:rsidRPr="00A20723" w:rsidRDefault="008F4195" w:rsidP="0021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23">
              <w:rPr>
                <w:rFonts w:ascii="Times New Roman" w:eastAsia="Times New Roman" w:hAnsi="Times New Roman" w:cs="Times New Roman"/>
                <w:lang w:eastAsia="ru-RU"/>
              </w:rPr>
              <w:t>Специальность «Преподавание черчения и рисования». Квалификация по диплому «Учитель изобразительного искусства и черчения</w:t>
            </w:r>
          </w:p>
          <w:p w:rsidR="00E1186D" w:rsidRPr="00A20723" w:rsidRDefault="00216012" w:rsidP="00A2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23">
              <w:rPr>
                <w:rFonts w:ascii="Times New Roman" w:eastAsia="Times New Roman" w:hAnsi="Times New Roman" w:cs="Times New Roman"/>
                <w:lang w:eastAsia="ru-RU"/>
              </w:rPr>
              <w:t>Магнитогорский  государственный университет</w:t>
            </w:r>
            <w:r w:rsidR="00A20723" w:rsidRPr="00A20723">
              <w:rPr>
                <w:rFonts w:ascii="Times New Roman" w:eastAsia="Times New Roman" w:hAnsi="Times New Roman" w:cs="Times New Roman"/>
                <w:lang w:eastAsia="ru-RU"/>
              </w:rPr>
              <w:t>. Специальность «Изобразительное искусство и черчение».</w:t>
            </w:r>
            <w:r w:rsidR="00A207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0723" w:rsidRPr="00A20723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читель изобразительного и декоративно-прикладного искусства»</w:t>
            </w:r>
            <w:r w:rsidR="00A2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8</w:t>
            </w:r>
            <w:r w:rsidR="00475D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од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 w:rsidR="00C174F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«Актуальные вопросы развития дополнительного образования детей художественной направленности (7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07</w:t>
            </w:r>
          </w:p>
        </w:tc>
      </w:tr>
      <w:tr w:rsidR="00E1186D" w:rsidRPr="00E1186D" w:rsidTr="00C174F7">
        <w:trPr>
          <w:trHeight w:val="26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0A44CD" w:rsidRDefault="004F760B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A44C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t>Тарасова</w:t>
            </w:r>
          </w:p>
          <w:p w:rsidR="00E1186D" w:rsidRPr="000A44C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t>Татья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A44C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0A44C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0A44C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A44C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44CD" w:rsidRPr="000A44CD" w:rsidRDefault="00E1186D" w:rsidP="000A4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4CD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ое музыкальное училище. </w:t>
            </w:r>
            <w:r w:rsidR="000A44CD" w:rsidRPr="000A44CD">
              <w:rPr>
                <w:rFonts w:ascii="Times New Roman" w:eastAsia="Times New Roman" w:hAnsi="Times New Roman" w:cs="Times New Roman"/>
                <w:lang w:eastAsia="ru-RU"/>
              </w:rPr>
              <w:t>Специальность «Народные инструменты».</w:t>
            </w:r>
          </w:p>
          <w:p w:rsidR="00E1186D" w:rsidRPr="000A44CD" w:rsidRDefault="000A44CD" w:rsidP="000A44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«Руководитель оркестра народных инструментов, педагог музыкальной школы по классу домры».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A44C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 w:rsidRPr="000A44C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0A44C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0A44C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t>Всероссийский научный центр «Современные образовательные технологии» (г. Липецк)</w:t>
            </w:r>
          </w:p>
          <w:p w:rsidR="00E1186D" w:rsidRPr="000A44C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t>«Современные подходы к организации профессиональной деятельности педагога дополнительного образования» (7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A44C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4CD">
              <w:rPr>
                <w:rFonts w:ascii="Times New Roman" w:eastAsia="Times New Roman" w:hAnsi="Times New Roman" w:cs="Times New Roman"/>
                <w:lang w:eastAsia="ru-RU"/>
              </w:rPr>
              <w:t>39.01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A44C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4CD">
              <w:rPr>
                <w:rFonts w:ascii="Times New Roman" w:eastAsia="Times New Roman" w:hAnsi="Times New Roman" w:cs="Times New Roman"/>
                <w:lang w:eastAsia="ru-RU"/>
              </w:rPr>
              <w:t>33.02.02</w:t>
            </w:r>
          </w:p>
        </w:tc>
      </w:tr>
      <w:tr w:rsidR="00E1186D" w:rsidRPr="00E1186D" w:rsidTr="005A4602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Цыпленков Михаил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12BD" w:rsidRPr="002C12B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ое музыкальное училище</w:t>
            </w:r>
            <w:r w:rsidR="002C12BD" w:rsidRPr="002C1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1186D" w:rsidRPr="002C12BD" w:rsidRDefault="002C12BD" w:rsidP="002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BD">
              <w:rPr>
                <w:rFonts w:ascii="Times New Roman" w:eastAsia="Calibri" w:hAnsi="Times New Roman" w:cs="Times New Roman"/>
                <w:lang w:eastAsia="ru-RU"/>
              </w:rPr>
              <w:t>Специальность «Духовые и ударные инструменты»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12BD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</w:t>
            </w:r>
            <w:r w:rsidR="00876CA8" w:rsidRPr="002C12BD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</w:t>
            </w:r>
            <w:r w:rsidRPr="002C12B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C12BD">
              <w:rPr>
                <w:rFonts w:ascii="Times New Roman" w:eastAsia="Calibri" w:hAnsi="Times New Roman" w:cs="Times New Roman"/>
                <w:lang w:eastAsia="ru-RU"/>
              </w:rPr>
              <w:t>Артист оркестра, руководитель духового</w:t>
            </w:r>
            <w:r w:rsidR="00876CA8">
              <w:rPr>
                <w:rFonts w:ascii="Times New Roman" w:eastAsia="Calibri" w:hAnsi="Times New Roman" w:cs="Times New Roman"/>
                <w:lang w:eastAsia="ru-RU"/>
              </w:rPr>
              <w:t xml:space="preserve"> оркестра, преподаватель музыки</w:t>
            </w:r>
            <w:r w:rsidRPr="002C12BD">
              <w:rPr>
                <w:rFonts w:ascii="Times New Roman" w:eastAsia="Calibri" w:hAnsi="Times New Roman" w:cs="Times New Roman"/>
                <w:lang w:eastAsia="ru-RU"/>
              </w:rPr>
              <w:t xml:space="preserve"> по классу трубы»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 w:rsidR="005A460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«Организация образовательного процесса с учащимися с ОВЗ в сфере дополнительного образования» (54 часа)</w:t>
            </w:r>
          </w:p>
          <w:p w:rsidR="00E1186D" w:rsidRPr="00E1186D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8год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 w:rsidR="002350E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«Актуальные вопросы развития дополнительного образования детей художественной направленности (7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0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01.24</w:t>
            </w:r>
          </w:p>
        </w:tc>
      </w:tr>
      <w:tr w:rsidR="00E1186D" w:rsidRPr="00E1186D" w:rsidTr="005A4602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Боброва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Наталья Павловна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совмест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рва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876CA8" w:rsidRDefault="00E1186D" w:rsidP="00876CA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</w:rPr>
            </w:pPr>
            <w:r w:rsidRPr="00876CA8">
              <w:rPr>
                <w:rFonts w:ascii="Times New Roman" w:eastAsia="Times New Roman" w:hAnsi="Times New Roman" w:cs="Times New Roman"/>
              </w:rPr>
              <w:t>Мурманский государственный педаго</w:t>
            </w:r>
            <w:r w:rsidR="00876CA8" w:rsidRPr="00876CA8">
              <w:rPr>
                <w:rFonts w:ascii="Times New Roman" w:eastAsia="Times New Roman" w:hAnsi="Times New Roman" w:cs="Times New Roman"/>
              </w:rPr>
              <w:t>гический  университет.</w:t>
            </w:r>
            <w:r w:rsidRPr="00876CA8">
              <w:rPr>
                <w:rFonts w:ascii="Times New Roman" w:eastAsia="Times New Roman" w:hAnsi="Times New Roman" w:cs="Times New Roman"/>
              </w:rPr>
              <w:t xml:space="preserve"> </w:t>
            </w:r>
            <w:r w:rsidR="00876CA8" w:rsidRPr="00876CA8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</w:t>
            </w:r>
            <w:r w:rsidR="00876CA8" w:rsidRPr="00876CA8">
              <w:rPr>
                <w:rFonts w:ascii="Times New Roman" w:eastAsia="Calibri" w:hAnsi="Times New Roman" w:cs="Times New Roman"/>
              </w:rPr>
              <w:t>Народно - художественное творчество</w:t>
            </w:r>
            <w:r w:rsidR="00876CA8" w:rsidRPr="00876CA8">
              <w:rPr>
                <w:rFonts w:ascii="Times New Roman" w:eastAsia="Times New Roman" w:hAnsi="Times New Roman" w:cs="Times New Roman"/>
                <w:bCs/>
                <w:lang w:eastAsia="ru-RU"/>
              </w:rPr>
              <w:t>».</w:t>
            </w:r>
            <w:r w:rsidR="00876CA8" w:rsidRPr="00876CA8">
              <w:rPr>
                <w:rFonts w:ascii="Times New Roman" w:eastAsia="Calibri" w:hAnsi="Times New Roman" w:cs="Times New Roman"/>
              </w:rPr>
              <w:t xml:space="preserve"> </w:t>
            </w:r>
            <w:r w:rsidR="00876CA8" w:rsidRPr="00876CA8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</w:t>
            </w:r>
            <w:r w:rsidR="00876CA8" w:rsidRPr="00876CA8">
              <w:rPr>
                <w:rFonts w:ascii="Times New Roman" w:eastAsia="Calibri" w:hAnsi="Times New Roman" w:cs="Times New Roman"/>
              </w:rPr>
              <w:t>Художественный руководитель любительского театра, преподаватель».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0924" w:rsidRPr="00E1186D" w:rsidRDefault="006D0924" w:rsidP="006D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6D0924" w:rsidRPr="00E1186D" w:rsidRDefault="006D0924" w:rsidP="006D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D0924">
              <w:rPr>
                <w:rFonts w:ascii="Times New Roman" w:hAnsi="Times New Roman" w:cs="Times New Roman"/>
              </w:rPr>
              <w:t>«Развитие воспитательной деятельности: формы, содержание, технологии»</w:t>
            </w:r>
            <w:r>
              <w:rPr>
                <w:rFonts w:ascii="Times New Roman" w:hAnsi="Times New Roman" w:cs="Times New Roman"/>
                <w:shd w:val="clear" w:color="auto" w:fill="F5F5F5"/>
              </w:rPr>
              <w:t xml:space="preserve"> (72 часа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.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</w:t>
            </w:r>
          </w:p>
        </w:tc>
      </w:tr>
      <w:tr w:rsidR="00E1186D" w:rsidRPr="00E1186D" w:rsidTr="005A4602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4F760B" w:rsidRPr="004E31F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Каравано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A83C63" w:rsidRPr="004E31F4" w:rsidRDefault="00A83C63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Звуковое сопровождение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4E31F4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ГБПОУ «Благовещенский многопрофильный профессиональный колледж»</w:t>
            </w:r>
            <w:r w:rsidR="007103D1" w:rsidRPr="004E31F4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а Башкортостан.</w:t>
            </w: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7103D1" w:rsidRPr="004E3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Социальная педагогика». </w:t>
            </w:r>
            <w:r w:rsidR="007103D1" w:rsidRPr="004E31F4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="007103D1" w:rsidRPr="004E31F4">
              <w:rPr>
                <w:rFonts w:ascii="Times New Roman" w:eastAsiaTheme="minorEastAsia" w:hAnsi="Times New Roman" w:cs="Times New Roman"/>
                <w:lang w:eastAsia="ru-RU"/>
              </w:rPr>
              <w:t xml:space="preserve"> «С</w:t>
            </w: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оциальный педагог с доп</w:t>
            </w:r>
            <w:r w:rsidR="004E31F4" w:rsidRPr="004E31F4">
              <w:rPr>
                <w:rFonts w:ascii="Times New Roman" w:eastAsiaTheme="minorEastAsia" w:hAnsi="Times New Roman" w:cs="Times New Roman"/>
                <w:lang w:eastAsia="ru-RU"/>
              </w:rPr>
              <w:t>олнительной</w:t>
            </w: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 xml:space="preserve"> подготовкой в области психологии</w:t>
            </w:r>
            <w:r w:rsidR="004E31F4" w:rsidRPr="004E31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</w:t>
            </w:r>
            <w:r w:rsidR="00475D86" w:rsidRPr="004E31F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4E31F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год </w:t>
            </w:r>
          </w:p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ООО Прогресс-Центр» Концертная и студийная звукорежиссура (40 часов)</w:t>
            </w:r>
          </w:p>
          <w:p w:rsidR="002350E1" w:rsidRPr="004E31F4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2350E1" w:rsidRPr="004E31F4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4E31F4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 (18 час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1F4">
              <w:rPr>
                <w:rFonts w:ascii="Times New Roman" w:eastAsia="Times New Roman" w:hAnsi="Times New Roman" w:cs="Times New Roman"/>
                <w:lang w:eastAsia="ru-RU"/>
              </w:rPr>
              <w:t>01.03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1F4">
              <w:rPr>
                <w:rFonts w:ascii="Times New Roman" w:eastAsia="Times New Roman" w:hAnsi="Times New Roman" w:cs="Times New Roman"/>
                <w:lang w:eastAsia="ru-RU"/>
              </w:rPr>
              <w:t>01.03.21</w:t>
            </w:r>
          </w:p>
        </w:tc>
      </w:tr>
      <w:tr w:rsidR="00E1186D" w:rsidRPr="00E1186D" w:rsidTr="005A4602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  <w:r w:rsidR="004F760B" w:rsidRPr="004E31F4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Белугина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4E31F4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="Times New Roman" w:hAnsi="Times New Roman" w:cs="Times New Roman"/>
              </w:rPr>
              <w:t>Мурманский государствен</w:t>
            </w:r>
            <w:r w:rsidR="004E31F4" w:rsidRPr="004E31F4">
              <w:rPr>
                <w:rFonts w:ascii="Times New Roman" w:eastAsia="Times New Roman" w:hAnsi="Times New Roman" w:cs="Times New Roman"/>
              </w:rPr>
              <w:t>ный педагогический  университет.</w:t>
            </w:r>
            <w:r w:rsidR="007103D1" w:rsidRPr="004E3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</w:t>
            </w:r>
            <w:r w:rsidR="004E31F4" w:rsidRPr="004E31F4">
              <w:rPr>
                <w:rFonts w:ascii="Times New Roman" w:eastAsia="Times New Roman" w:hAnsi="Times New Roman" w:cs="Times New Roman"/>
              </w:rPr>
              <w:t xml:space="preserve"> «П</w:t>
            </w:r>
            <w:r w:rsidRPr="004E31F4">
              <w:rPr>
                <w:rFonts w:ascii="Times New Roman" w:eastAsia="Times New Roman" w:hAnsi="Times New Roman" w:cs="Times New Roman"/>
              </w:rPr>
              <w:t>роф</w:t>
            </w:r>
            <w:r w:rsidR="004E31F4" w:rsidRPr="004E31F4">
              <w:rPr>
                <w:rFonts w:ascii="Times New Roman" w:eastAsia="Times New Roman" w:hAnsi="Times New Roman" w:cs="Times New Roman"/>
              </w:rPr>
              <w:t>ессиональное обучение</w:t>
            </w:r>
            <w:r w:rsidRPr="004E31F4">
              <w:rPr>
                <w:rFonts w:ascii="Times New Roman" w:eastAsia="Times New Roman" w:hAnsi="Times New Roman" w:cs="Times New Roman"/>
              </w:rPr>
              <w:t xml:space="preserve"> (дизайн)</w:t>
            </w:r>
            <w:r w:rsidR="004E31F4" w:rsidRPr="004E31F4">
              <w:rPr>
                <w:rFonts w:ascii="Times New Roman" w:eastAsia="Times New Roman" w:hAnsi="Times New Roman" w:cs="Times New Roman"/>
              </w:rPr>
              <w:t>»</w:t>
            </w:r>
            <w:r w:rsidR="007103D1" w:rsidRPr="004E31F4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  <w:r w:rsidR="004E31F4" w:rsidRPr="004E31F4">
              <w:rPr>
                <w:rFonts w:ascii="Times New Roman" w:eastAsia="Times New Roman" w:hAnsi="Times New Roman" w:cs="Times New Roman"/>
                <w:lang w:eastAsia="ru-RU"/>
              </w:rPr>
              <w:t xml:space="preserve"> «Педагог профессионального обучения».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50E1" w:rsidRPr="004E31F4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1186D" w:rsidRPr="004E31F4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4E31F4">
              <w:rPr>
                <w:rFonts w:ascii="Times New Roman" w:hAnsi="Times New Roman" w:cs="Times New Roman"/>
              </w:rPr>
              <w:t>Актуальные вопросы развития дополнительного образования художественной направленности</w:t>
            </w: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5A4602" w:rsidRPr="004E31F4">
              <w:rPr>
                <w:rFonts w:ascii="Times New Roman" w:eastAsiaTheme="minorEastAsia" w:hAnsi="Times New Roman" w:cs="Times New Roman"/>
                <w:lang w:eastAsia="ru-RU"/>
              </w:rPr>
              <w:t xml:space="preserve"> (96 часов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1F4">
              <w:rPr>
                <w:rFonts w:ascii="Times New Roman" w:eastAsia="Times New Roman" w:hAnsi="Times New Roman" w:cs="Times New Roman"/>
                <w:lang w:eastAsia="ru-RU"/>
              </w:rPr>
              <w:t>06.03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1F4">
              <w:rPr>
                <w:rFonts w:ascii="Times New Roman" w:eastAsia="Times New Roman" w:hAnsi="Times New Roman" w:cs="Times New Roman"/>
                <w:lang w:eastAsia="ru-RU"/>
              </w:rPr>
              <w:t>04.11.28</w:t>
            </w:r>
          </w:p>
        </w:tc>
      </w:tr>
      <w:tr w:rsidR="00E1186D" w:rsidRPr="00E1186D" w:rsidTr="005A4602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4F760B" w:rsidRPr="004E31F4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Целигоров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4E31F4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="Times New Roman" w:hAnsi="Times New Roman" w:cs="Times New Roman"/>
              </w:rPr>
              <w:t xml:space="preserve">Мурманский государственный </w:t>
            </w:r>
            <w:r w:rsidR="004E31F4" w:rsidRPr="004E31F4">
              <w:rPr>
                <w:rFonts w:ascii="Times New Roman" w:eastAsia="Times New Roman" w:hAnsi="Times New Roman" w:cs="Times New Roman"/>
              </w:rPr>
              <w:t>педагогический  университет.</w:t>
            </w:r>
            <w:r w:rsidR="007103D1" w:rsidRPr="004E3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</w:t>
            </w:r>
            <w:r w:rsidR="007103D1" w:rsidRPr="004E31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31F4" w:rsidRPr="004E31F4">
              <w:rPr>
                <w:rFonts w:ascii="Times New Roman" w:eastAsia="Times New Roman" w:hAnsi="Times New Roman" w:cs="Times New Roman"/>
                <w:lang w:eastAsia="ru-RU"/>
              </w:rPr>
              <w:t>«Социально-культурная деятельность». Квалификация по диплому «М</w:t>
            </w:r>
            <w:r w:rsidRPr="004E31F4">
              <w:rPr>
                <w:rFonts w:ascii="Times New Roman" w:eastAsia="Times New Roman" w:hAnsi="Times New Roman" w:cs="Times New Roman"/>
                <w:lang w:eastAsia="ru-RU"/>
              </w:rPr>
              <w:t>енеджер социально- культурной деятельности</w:t>
            </w:r>
            <w:r w:rsidR="004E31F4" w:rsidRPr="004E31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E31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03D1" w:rsidRPr="004E31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4602" w:rsidRPr="004E31F4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1186D" w:rsidRPr="004E31F4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4E31F4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1F4">
              <w:rPr>
                <w:rFonts w:ascii="Times New Roman" w:eastAsia="Times New Roman" w:hAnsi="Times New Roman" w:cs="Times New Roman"/>
                <w:lang w:eastAsia="ru-RU"/>
              </w:rPr>
              <w:t>00.07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1F4">
              <w:rPr>
                <w:rFonts w:ascii="Times New Roman" w:eastAsia="Times New Roman" w:hAnsi="Times New Roman" w:cs="Times New Roman"/>
                <w:lang w:eastAsia="ru-RU"/>
              </w:rPr>
              <w:t>00.03.05</w:t>
            </w:r>
          </w:p>
        </w:tc>
      </w:tr>
      <w:tr w:rsidR="00E1186D" w:rsidRPr="00E1186D" w:rsidTr="005A4602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уликова Надежд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423" w:rsidRDefault="00E1186D" w:rsidP="00E1186D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Му</w:t>
            </w:r>
            <w:r w:rsidR="00AA1423">
              <w:rPr>
                <w:rFonts w:ascii="Times New Roman" w:eastAsiaTheme="minorEastAsia" w:hAnsi="Times New Roman" w:cs="Times New Roman"/>
                <w:lang w:eastAsia="ru-RU"/>
              </w:rPr>
              <w:t>рманское педагогическое училище.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AA1423" w:rsidRDefault="00AA1423" w:rsidP="00E1186D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пециальность «Воспитатель».</w:t>
            </w:r>
          </w:p>
          <w:p w:rsidR="00E1186D" w:rsidRPr="00E1186D" w:rsidRDefault="00876CA8" w:rsidP="00AA142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валификация по диплому «В</w:t>
            </w:r>
            <w:r w:rsidR="00E1186D" w:rsidRPr="00E1186D">
              <w:rPr>
                <w:rFonts w:ascii="Times New Roman" w:eastAsiaTheme="minorEastAsia" w:hAnsi="Times New Roman" w:cs="Times New Roman"/>
                <w:lang w:eastAsia="ru-RU"/>
              </w:rPr>
              <w:t>оспитатель детского сад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AA142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E1186D"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5C15" w:rsidRPr="00E1186D" w:rsidRDefault="00775C15" w:rsidP="0077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E1186D" w:rsidRDefault="00775C15" w:rsidP="0077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D0924">
              <w:rPr>
                <w:rFonts w:ascii="Times New Roman" w:hAnsi="Times New Roman" w:cs="Times New Roman"/>
              </w:rPr>
              <w:t>«Развитие воспитательной деятельности: формы, содержание, технологии»</w:t>
            </w:r>
            <w:r>
              <w:rPr>
                <w:rFonts w:ascii="Times New Roman" w:hAnsi="Times New Roman" w:cs="Times New Roman"/>
                <w:shd w:val="clear" w:color="auto" w:fill="F5F5F5"/>
              </w:rPr>
              <w:t xml:space="preserve"> (72 часа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05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5</w:t>
            </w:r>
          </w:p>
        </w:tc>
      </w:tr>
      <w:tr w:rsidR="00876CA8" w:rsidRPr="00E1186D" w:rsidTr="005A4602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6CA8" w:rsidRPr="00E1186D" w:rsidRDefault="00876CA8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CA8" w:rsidRDefault="00876CA8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ксенов</w:t>
            </w:r>
          </w:p>
          <w:p w:rsidR="00876CA8" w:rsidRPr="00E1186D" w:rsidRDefault="00876CA8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дуард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CA8" w:rsidRPr="00E1186D" w:rsidRDefault="00876CA8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CA8" w:rsidRPr="00E1186D" w:rsidRDefault="00876CA8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CA8" w:rsidRPr="00E1186D" w:rsidRDefault="00876CA8" w:rsidP="00792150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анкт-Петербургск</w:t>
            </w:r>
            <w:r w:rsidR="00792150">
              <w:rPr>
                <w:rFonts w:ascii="Times New Roman" w:eastAsiaTheme="minorEastAsia" w:hAnsi="Times New Roman" w:cs="Times New Roman"/>
                <w:lang w:eastAsia="ru-RU"/>
              </w:rPr>
              <w:t>ий государственный университет кино и телевидения. Специальность «Звукорежиссура кино и телевидения». Квалификация по диплому «Инженер»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97D4F" w:rsidRDefault="00097D4F" w:rsidP="0009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CA8" w:rsidRPr="00E1186D" w:rsidRDefault="00A44F0D" w:rsidP="00E1186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3</w:t>
            </w: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CA8" w:rsidRPr="00E1186D" w:rsidRDefault="00792150" w:rsidP="007921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3</w:t>
            </w: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F0600" w:rsidRPr="00E1186D" w:rsidTr="005A4602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0600" w:rsidRPr="00097D4F" w:rsidRDefault="00AF0600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7D4F">
              <w:rPr>
                <w:rFonts w:ascii="Times New Roman" w:eastAsiaTheme="minorEastAsia" w:hAnsi="Times New Roman" w:cs="Times New Roman"/>
                <w:lang w:eastAsia="ru-RU"/>
              </w:rPr>
              <w:t>3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00" w:rsidRPr="00097D4F" w:rsidRDefault="00AF0600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7D4F">
              <w:rPr>
                <w:rFonts w:ascii="Times New Roman" w:eastAsiaTheme="minorEastAsia" w:hAnsi="Times New Roman" w:cs="Times New Roman"/>
                <w:lang w:eastAsia="ru-RU"/>
              </w:rPr>
              <w:t>Бережная</w:t>
            </w:r>
          </w:p>
          <w:p w:rsidR="00AF0600" w:rsidRPr="00097D4F" w:rsidRDefault="00AF0600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7D4F">
              <w:rPr>
                <w:rFonts w:ascii="Times New Roman" w:eastAsiaTheme="minorEastAsia" w:hAnsi="Times New Roman" w:cs="Times New Roman"/>
                <w:lang w:eastAsia="ru-RU"/>
              </w:rPr>
              <w:t>Светлана</w:t>
            </w:r>
          </w:p>
          <w:p w:rsidR="00AF0600" w:rsidRPr="00097D4F" w:rsidRDefault="00AF0600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7D4F">
              <w:rPr>
                <w:rFonts w:ascii="Times New Roman" w:eastAsiaTheme="minorEastAsia" w:hAnsi="Times New Roman" w:cs="Times New Roman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00" w:rsidRPr="00097D4F" w:rsidRDefault="00AF0600" w:rsidP="00AF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7D4F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AF0600" w:rsidRPr="00097D4F" w:rsidRDefault="00AF0600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7D4F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00" w:rsidRPr="00097D4F" w:rsidRDefault="00AF0600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7D4F">
              <w:rPr>
                <w:rFonts w:ascii="Times New Roman" w:eastAsiaTheme="minorEastAsia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00" w:rsidRPr="00097D4F" w:rsidRDefault="00905C62" w:rsidP="00905C62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97D4F">
              <w:rPr>
                <w:rFonts w:ascii="Times New Roman" w:eastAsiaTheme="minorEastAsia" w:hAnsi="Times New Roman" w:cs="Times New Roman"/>
                <w:lang w:eastAsia="ru-RU"/>
              </w:rPr>
              <w:t>Армавирский</w:t>
            </w:r>
            <w:proofErr w:type="spellEnd"/>
            <w:r w:rsidRPr="00097D4F">
              <w:rPr>
                <w:rFonts w:ascii="Times New Roman" w:eastAsiaTheme="minorEastAsia" w:hAnsi="Times New Roman" w:cs="Times New Roman"/>
                <w:lang w:eastAsia="ru-RU"/>
              </w:rPr>
              <w:t xml:space="preserve"> государственный педагогический институт. Специальность «Педагогика и методика </w:t>
            </w:r>
            <w:proofErr w:type="gramStart"/>
            <w:r w:rsidRPr="00097D4F">
              <w:rPr>
                <w:rFonts w:ascii="Times New Roman" w:eastAsiaTheme="minorEastAsia" w:hAnsi="Times New Roman" w:cs="Times New Roman"/>
                <w:lang w:eastAsia="ru-RU"/>
              </w:rPr>
              <w:t>начального</w:t>
            </w:r>
            <w:proofErr w:type="gramEnd"/>
            <w:r w:rsidRPr="00097D4F">
              <w:rPr>
                <w:rFonts w:ascii="Times New Roman" w:eastAsiaTheme="minorEastAsia" w:hAnsi="Times New Roman" w:cs="Times New Roman"/>
                <w:lang w:eastAsia="ru-RU"/>
              </w:rPr>
              <w:t xml:space="preserve"> обучения». Квалификация по диплому «Учитель начальных классов»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F0D" w:rsidRPr="00097D4F" w:rsidRDefault="00A44F0D" w:rsidP="00A4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F0D" w:rsidRPr="00097D4F" w:rsidRDefault="004A22EC" w:rsidP="00A4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4F">
              <w:rPr>
                <w:rFonts w:ascii="Times New Roman" w:eastAsia="Times New Roman" w:hAnsi="Times New Roman" w:cs="Times New Roman"/>
                <w:lang w:eastAsia="ru-RU"/>
              </w:rPr>
              <w:t>17.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F0D" w:rsidRPr="00097D4F" w:rsidRDefault="004A22EC" w:rsidP="004A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097D4F">
              <w:rPr>
                <w:rFonts w:ascii="Times New Roman" w:eastAsia="Times New Roman" w:hAnsi="Times New Roman" w:cs="Times New Roman"/>
                <w:lang w:eastAsia="ru-RU"/>
              </w:rPr>
              <w:t>05.03.07</w:t>
            </w:r>
          </w:p>
        </w:tc>
      </w:tr>
    </w:tbl>
    <w:tbl>
      <w:tblPr>
        <w:tblW w:w="16302" w:type="dxa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61"/>
        <w:gridCol w:w="1842"/>
        <w:gridCol w:w="1418"/>
        <w:gridCol w:w="4535"/>
        <w:gridCol w:w="4677"/>
        <w:gridCol w:w="993"/>
        <w:gridCol w:w="992"/>
      </w:tblGrid>
      <w:tr w:rsidR="001A6003" w:rsidRPr="001A6003" w:rsidTr="004A4E05">
        <w:trPr>
          <w:trHeight w:val="428"/>
        </w:trPr>
        <w:tc>
          <w:tcPr>
            <w:tcW w:w="284" w:type="dxa"/>
          </w:tcPr>
          <w:p w:rsidR="004A4E05" w:rsidRPr="004A4E05" w:rsidRDefault="004A4E05" w:rsidP="004A4E0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</w:t>
            </w:r>
          </w:p>
        </w:tc>
        <w:tc>
          <w:tcPr>
            <w:tcW w:w="1561" w:type="dxa"/>
          </w:tcPr>
          <w:p w:rsidR="004A4E05" w:rsidRPr="004A4E05" w:rsidRDefault="004A4E05" w:rsidP="004A4E0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Демкова</w:t>
            </w:r>
          </w:p>
          <w:p w:rsidR="004A4E05" w:rsidRPr="004A4E05" w:rsidRDefault="004A4E05" w:rsidP="004A4E0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Алена</w:t>
            </w:r>
          </w:p>
          <w:p w:rsidR="004A4E05" w:rsidRPr="004A4E05" w:rsidRDefault="004A4E05" w:rsidP="004A4E0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 xml:space="preserve">Викторовна </w:t>
            </w:r>
            <w:r w:rsidRPr="004A4E05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совместитель</w:t>
            </w:r>
          </w:p>
        </w:tc>
        <w:tc>
          <w:tcPr>
            <w:tcW w:w="1842" w:type="dxa"/>
          </w:tcPr>
          <w:p w:rsidR="004A4E05" w:rsidRPr="004A4E05" w:rsidRDefault="004A4E05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4A4E05" w:rsidRPr="004A4E05" w:rsidRDefault="004A4E05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4A4E05" w:rsidRPr="004A4E05" w:rsidRDefault="004A4E05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</w:tcPr>
          <w:p w:rsidR="004A4E05" w:rsidRPr="004A4E05" w:rsidRDefault="004A4E05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4A4E05" w:rsidRPr="004A4E05" w:rsidRDefault="004A4E05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5" w:type="dxa"/>
          </w:tcPr>
          <w:p w:rsidR="001A6003" w:rsidRPr="001B557E" w:rsidRDefault="001A6003" w:rsidP="001A60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ий государственный педагогический институ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«П</w:t>
            </w:r>
            <w:r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гогика и методика нач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A4E05" w:rsidRPr="004A4E05" w:rsidRDefault="001A6003" w:rsidP="001A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1C5">
              <w:rPr>
                <w:rFonts w:ascii="Times New Roman" w:hAnsi="Times New Roman" w:cs="Times New Roman"/>
              </w:rPr>
              <w:t>Квалификация по</w:t>
            </w:r>
            <w:r>
              <w:rPr>
                <w:rFonts w:ascii="Times New Roman" w:hAnsi="Times New Roman" w:cs="Times New Roman"/>
              </w:rPr>
              <w:t xml:space="preserve"> диплому «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начальных классов».</w:t>
            </w:r>
          </w:p>
        </w:tc>
        <w:tc>
          <w:tcPr>
            <w:tcW w:w="4677" w:type="dxa"/>
          </w:tcPr>
          <w:p w:rsidR="004A4E05" w:rsidRPr="004A4E05" w:rsidRDefault="004A4E05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год</w:t>
            </w:r>
          </w:p>
          <w:p w:rsidR="004A4E05" w:rsidRPr="004A4E05" w:rsidRDefault="004A4E05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</w:t>
            </w:r>
          </w:p>
          <w:p w:rsidR="004A4E05" w:rsidRPr="004A4E05" w:rsidRDefault="004A4E05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(108 часов)</w:t>
            </w:r>
          </w:p>
        </w:tc>
        <w:tc>
          <w:tcPr>
            <w:tcW w:w="993" w:type="dxa"/>
          </w:tcPr>
          <w:p w:rsidR="004A4E05" w:rsidRPr="001A6003" w:rsidRDefault="001A6003" w:rsidP="001A60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003">
              <w:rPr>
                <w:rFonts w:ascii="Times New Roman" w:eastAsia="Times New Roman" w:hAnsi="Times New Roman" w:cs="Times New Roman"/>
                <w:lang w:eastAsia="ru-RU"/>
              </w:rPr>
              <w:t>23.11.05</w:t>
            </w:r>
          </w:p>
        </w:tc>
        <w:tc>
          <w:tcPr>
            <w:tcW w:w="992" w:type="dxa"/>
          </w:tcPr>
          <w:p w:rsidR="004A4E05" w:rsidRPr="001A6003" w:rsidRDefault="001A6003" w:rsidP="001A60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003">
              <w:rPr>
                <w:rFonts w:ascii="Times New Roman" w:eastAsia="Times New Roman" w:hAnsi="Times New Roman" w:cs="Times New Roman"/>
                <w:lang w:eastAsia="ru-RU"/>
              </w:rPr>
              <w:t>23.11.05</w:t>
            </w:r>
          </w:p>
        </w:tc>
      </w:tr>
    </w:tbl>
    <w:p w:rsidR="00801AB5" w:rsidRDefault="00801AB5" w:rsidP="004F760B"/>
    <w:sectPr w:rsidR="00801AB5" w:rsidSect="00A34820">
      <w:pgSz w:w="16838" w:h="11906" w:orient="landscape"/>
      <w:pgMar w:top="113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36EA"/>
    <w:multiLevelType w:val="hybridMultilevel"/>
    <w:tmpl w:val="F448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909EA"/>
    <w:multiLevelType w:val="hybridMultilevel"/>
    <w:tmpl w:val="FED4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C28C2"/>
    <w:multiLevelType w:val="hybridMultilevel"/>
    <w:tmpl w:val="0A6ACF9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390B1D23"/>
    <w:multiLevelType w:val="hybridMultilevel"/>
    <w:tmpl w:val="17D83D1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9762957"/>
    <w:multiLevelType w:val="hybridMultilevel"/>
    <w:tmpl w:val="C80CF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E0542"/>
    <w:multiLevelType w:val="hybridMultilevel"/>
    <w:tmpl w:val="B0F0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F6FA4"/>
    <w:multiLevelType w:val="hybridMultilevel"/>
    <w:tmpl w:val="5D1EB5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76EA36DB"/>
    <w:multiLevelType w:val="hybridMultilevel"/>
    <w:tmpl w:val="43AC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8425A"/>
    <w:multiLevelType w:val="hybridMultilevel"/>
    <w:tmpl w:val="52CA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6D"/>
    <w:rsid w:val="00045E5F"/>
    <w:rsid w:val="00097D4F"/>
    <w:rsid w:val="000A44CD"/>
    <w:rsid w:val="00153219"/>
    <w:rsid w:val="00182224"/>
    <w:rsid w:val="001A6003"/>
    <w:rsid w:val="001B557E"/>
    <w:rsid w:val="001F260C"/>
    <w:rsid w:val="00216012"/>
    <w:rsid w:val="002350E1"/>
    <w:rsid w:val="0028672F"/>
    <w:rsid w:val="002A5808"/>
    <w:rsid w:val="002C12BD"/>
    <w:rsid w:val="002D4998"/>
    <w:rsid w:val="00304D06"/>
    <w:rsid w:val="00381407"/>
    <w:rsid w:val="003A7AB4"/>
    <w:rsid w:val="004431C5"/>
    <w:rsid w:val="00475D86"/>
    <w:rsid w:val="004A22EC"/>
    <w:rsid w:val="004A4E05"/>
    <w:rsid w:val="004E31F4"/>
    <w:rsid w:val="004F760B"/>
    <w:rsid w:val="005A4602"/>
    <w:rsid w:val="005A542D"/>
    <w:rsid w:val="005E26EC"/>
    <w:rsid w:val="005F1A4D"/>
    <w:rsid w:val="005F67E6"/>
    <w:rsid w:val="00655E0D"/>
    <w:rsid w:val="00657B2F"/>
    <w:rsid w:val="006D0924"/>
    <w:rsid w:val="007103D1"/>
    <w:rsid w:val="0075488A"/>
    <w:rsid w:val="007679B0"/>
    <w:rsid w:val="00775C15"/>
    <w:rsid w:val="00792150"/>
    <w:rsid w:val="007D0790"/>
    <w:rsid w:val="007F7AFA"/>
    <w:rsid w:val="00801AB5"/>
    <w:rsid w:val="00817D25"/>
    <w:rsid w:val="00824C4E"/>
    <w:rsid w:val="00876CA8"/>
    <w:rsid w:val="00896DA8"/>
    <w:rsid w:val="008C7AE1"/>
    <w:rsid w:val="008F4195"/>
    <w:rsid w:val="00905C62"/>
    <w:rsid w:val="00946CA2"/>
    <w:rsid w:val="009527E7"/>
    <w:rsid w:val="00992F4A"/>
    <w:rsid w:val="00A20723"/>
    <w:rsid w:val="00A3007A"/>
    <w:rsid w:val="00A34820"/>
    <w:rsid w:val="00A44F0D"/>
    <w:rsid w:val="00A83C63"/>
    <w:rsid w:val="00AA1423"/>
    <w:rsid w:val="00AF0600"/>
    <w:rsid w:val="00B1587C"/>
    <w:rsid w:val="00B95798"/>
    <w:rsid w:val="00BB7348"/>
    <w:rsid w:val="00C174F7"/>
    <w:rsid w:val="00CE508F"/>
    <w:rsid w:val="00D07AD5"/>
    <w:rsid w:val="00D9594E"/>
    <w:rsid w:val="00DD7ABB"/>
    <w:rsid w:val="00E1186D"/>
    <w:rsid w:val="00ED1B2F"/>
    <w:rsid w:val="00FA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685B-C93B-4165-A141-0C54FF33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1</cp:revision>
  <dcterms:created xsi:type="dcterms:W3CDTF">2019-01-29T07:44:00Z</dcterms:created>
  <dcterms:modified xsi:type="dcterms:W3CDTF">2019-06-04T09:12:00Z</dcterms:modified>
</cp:coreProperties>
</file>